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42D" w14:textId="77777777" w:rsidR="00147AE0" w:rsidRDefault="00147AE0" w:rsidP="00844A2F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6264CEF" w14:textId="0B872087" w:rsidR="00653EF0" w:rsidRPr="00B7567F" w:rsidRDefault="001953A1" w:rsidP="00844A2F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B7567F">
        <w:rPr>
          <w:rFonts w:ascii="Baskerville Old Face" w:hAnsi="Baskerville Old Face"/>
          <w:b/>
          <w:bCs/>
          <w:sz w:val="32"/>
          <w:szCs w:val="32"/>
        </w:rPr>
        <w:t>Appetizers</w:t>
      </w:r>
    </w:p>
    <w:p w14:paraId="404CD49D" w14:textId="03CF025A" w:rsidR="001953A1" w:rsidRDefault="00414C03" w:rsidP="009C7909">
      <w:pPr>
        <w:spacing w:after="0"/>
        <w:jc w:val="center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noProof/>
          <w:sz w:val="16"/>
          <w:szCs w:val="16"/>
        </w:rPr>
        <w:t>`</w:t>
      </w:r>
      <w:r w:rsidR="00335F6A" w:rsidRPr="009C7909">
        <w:rPr>
          <w:rFonts w:ascii="Baskerville Old Face" w:hAnsi="Baskerville Old Face"/>
          <w:noProof/>
          <w:sz w:val="16"/>
          <w:szCs w:val="16"/>
        </w:rPr>
        <w:drawing>
          <wp:inline distT="0" distB="0" distL="0" distR="0" wp14:anchorId="191F7906" wp14:editId="67729BC4">
            <wp:extent cx="2743200" cy="23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4922" w14:textId="77777777" w:rsidR="0003618C" w:rsidRPr="009C7909" w:rsidRDefault="0003618C" w:rsidP="009C7909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04C8B075" w14:textId="77777777" w:rsidR="00D06C0A" w:rsidRPr="00105046" w:rsidRDefault="00E1537B" w:rsidP="009C7909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Ahi Tuna Tacos</w:t>
      </w:r>
    </w:p>
    <w:p w14:paraId="6918E6FD" w14:textId="2E2CB92D" w:rsidR="00E1537B" w:rsidRPr="00105046" w:rsidRDefault="00E1537B" w:rsidP="009C7909">
      <w:pPr>
        <w:spacing w:after="0"/>
        <w:jc w:val="center"/>
        <w:rPr>
          <w:rFonts w:ascii="Baskerville Old Face" w:hAnsi="Baskerville Old Face"/>
          <w:sz w:val="24"/>
          <w:szCs w:val="24"/>
          <w:u w:val="single"/>
        </w:rPr>
      </w:pPr>
      <w:r w:rsidRPr="00105046">
        <w:rPr>
          <w:rFonts w:ascii="Baskerville Old Face" w:hAnsi="Baskerville Old Face"/>
          <w:sz w:val="24"/>
          <w:szCs w:val="24"/>
        </w:rPr>
        <w:t>Pan blackened Ahi tuna</w:t>
      </w:r>
    </w:p>
    <w:p w14:paraId="16E8940B" w14:textId="18258BBA" w:rsidR="00E1537B" w:rsidRPr="00105046" w:rsidRDefault="00E1537B" w:rsidP="009C7909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Flour tortillas</w:t>
      </w:r>
    </w:p>
    <w:p w14:paraId="736E1318" w14:textId="60DE56B1" w:rsidR="00E1537B" w:rsidRPr="00105046" w:rsidRDefault="00E1537B" w:rsidP="009C7909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Pico de Gallo, sweet and sour fennel slaw</w:t>
      </w:r>
    </w:p>
    <w:p w14:paraId="4CB0A7BB" w14:textId="1270412C" w:rsidR="00E1537B" w:rsidRPr="00105046" w:rsidRDefault="003B20EB" w:rsidP="009C7909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8</w:t>
      </w:r>
    </w:p>
    <w:p w14:paraId="7780E11D" w14:textId="77777777" w:rsidR="003B20EB" w:rsidRPr="009C7909" w:rsidRDefault="003B20EB" w:rsidP="009C7909">
      <w:pPr>
        <w:spacing w:after="0"/>
        <w:jc w:val="center"/>
        <w:rPr>
          <w:rFonts w:ascii="Baskerville Old Face" w:hAnsi="Baskerville Old Face"/>
          <w:sz w:val="16"/>
          <w:szCs w:val="16"/>
          <w:u w:val="single"/>
        </w:rPr>
        <w:sectPr w:rsidR="003B20EB" w:rsidRPr="009C7909" w:rsidSect="00D747CA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1728" w:right="1440" w:bottom="1440" w:left="1440" w:header="288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space="720"/>
          <w:titlePg/>
          <w:docGrid w:linePitch="360"/>
        </w:sectPr>
      </w:pPr>
    </w:p>
    <w:p w14:paraId="55E2B198" w14:textId="77777777" w:rsidR="00BB6399" w:rsidRPr="009C7909" w:rsidRDefault="00BB6399" w:rsidP="009C7909">
      <w:pPr>
        <w:spacing w:after="0"/>
        <w:jc w:val="center"/>
        <w:rPr>
          <w:rFonts w:ascii="Baskerville Old Face" w:hAnsi="Baskerville Old Face"/>
          <w:sz w:val="16"/>
          <w:szCs w:val="16"/>
          <w:u w:val="single"/>
        </w:rPr>
      </w:pPr>
    </w:p>
    <w:p w14:paraId="3251AB7B" w14:textId="77777777" w:rsidR="008C0255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Gorgonzola Chips</w:t>
      </w:r>
    </w:p>
    <w:p w14:paraId="7EE86F95" w14:textId="3490CE93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u w:val="single"/>
        </w:rPr>
      </w:pPr>
      <w:r w:rsidRPr="00105046">
        <w:rPr>
          <w:rFonts w:ascii="Baskerville Old Face" w:hAnsi="Baskerville Old Face"/>
          <w:sz w:val="24"/>
          <w:szCs w:val="24"/>
        </w:rPr>
        <w:t>House-made potato chips</w:t>
      </w:r>
    </w:p>
    <w:p w14:paraId="3CD7D331" w14:textId="2263BFA7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Gorgonzola cheese</w:t>
      </w:r>
    </w:p>
    <w:p w14:paraId="67BC1D71" w14:textId="257A413C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Balsamic reduction sauce</w:t>
      </w:r>
    </w:p>
    <w:p w14:paraId="5E257143" w14:textId="26491537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4</w:t>
      </w:r>
    </w:p>
    <w:p w14:paraId="5E471EDF" w14:textId="61102D63" w:rsidR="003B20EB" w:rsidRPr="009C7909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</w:p>
    <w:p w14:paraId="44AA1551" w14:textId="7B5BE7A8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Spring Rolls</w:t>
      </w:r>
    </w:p>
    <w:p w14:paraId="0FD31E88" w14:textId="3BF1F1D9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Four spring rolls</w:t>
      </w:r>
    </w:p>
    <w:p w14:paraId="4BD7D827" w14:textId="503E21D4" w:rsidR="003B20EB" w:rsidRPr="00105046" w:rsidRDefault="003B20EB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Sweet chili sauce</w:t>
      </w:r>
    </w:p>
    <w:p w14:paraId="7AA4B387" w14:textId="7885D8C8" w:rsidR="003B20EB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2</w:t>
      </w:r>
    </w:p>
    <w:p w14:paraId="41DA5E34" w14:textId="4F576F7E" w:rsidR="0012247E" w:rsidRPr="009C7909" w:rsidRDefault="0012247E" w:rsidP="009C7909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685D0D7D" w14:textId="4DE42132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Clams Casino</w:t>
      </w:r>
    </w:p>
    <w:p w14:paraId="43DA6CFB" w14:textId="5761953A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Six clams</w:t>
      </w:r>
    </w:p>
    <w:p w14:paraId="55A6B6A0" w14:textId="24E66348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Breadcrumbs, peppers, bacon</w:t>
      </w:r>
    </w:p>
    <w:p w14:paraId="6DD4018E" w14:textId="0B8C053A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On the half shell</w:t>
      </w:r>
    </w:p>
    <w:p w14:paraId="25C6436E" w14:textId="00464EFE" w:rsidR="0012247E" w:rsidRPr="009C7909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  <w:r w:rsidRPr="00105046">
        <w:rPr>
          <w:rFonts w:ascii="Baskerville Old Face" w:hAnsi="Baskerville Old Face"/>
          <w:sz w:val="24"/>
          <w:szCs w:val="24"/>
        </w:rPr>
        <w:t>16</w:t>
      </w:r>
      <w:r w:rsidR="00BB6399" w:rsidRPr="009C7909">
        <w:rPr>
          <w:rFonts w:ascii="Baskerville Old Face" w:hAnsi="Baskerville Old Face"/>
          <w:sz w:val="16"/>
          <w:szCs w:val="16"/>
        </w:rPr>
        <w:br w:type="column"/>
      </w:r>
    </w:p>
    <w:p w14:paraId="77C0DA3D" w14:textId="510C7FEE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Calamari Rings</w:t>
      </w:r>
    </w:p>
    <w:p w14:paraId="6794AE7E" w14:textId="19BD5AAD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Lightly floured and seasoned</w:t>
      </w:r>
    </w:p>
    <w:p w14:paraId="104C6C1A" w14:textId="027E3B40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Flash fried</w:t>
      </w:r>
    </w:p>
    <w:p w14:paraId="3FB3ACFD" w14:textId="6B28F502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Red sauce</w:t>
      </w:r>
    </w:p>
    <w:p w14:paraId="1D4C3428" w14:textId="68715563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6</w:t>
      </w:r>
    </w:p>
    <w:p w14:paraId="5EE59945" w14:textId="0043668A" w:rsidR="0012247E" w:rsidRPr="009C7909" w:rsidRDefault="0012247E" w:rsidP="009C7909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34C17993" w14:textId="6A35B0BF" w:rsidR="0012247E" w:rsidRPr="00105046" w:rsidRDefault="0012247E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Mozzarella Sticks</w:t>
      </w:r>
    </w:p>
    <w:p w14:paraId="28CA7EA8" w14:textId="54DA3AAB" w:rsidR="0012247E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Six crunchy, fried sticks</w:t>
      </w:r>
    </w:p>
    <w:p w14:paraId="530987B0" w14:textId="35096363" w:rsidR="00BB6399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Red sauce</w:t>
      </w:r>
    </w:p>
    <w:p w14:paraId="443694D2" w14:textId="69CE3D08" w:rsidR="00BB6399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0</w:t>
      </w:r>
    </w:p>
    <w:p w14:paraId="28085631" w14:textId="5CD42821" w:rsidR="00BB6399" w:rsidRPr="009C7909" w:rsidRDefault="00BB6399" w:rsidP="009C7909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52144F68" w14:textId="3D6E7555" w:rsidR="00BB6399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Pizza Logs</w:t>
      </w:r>
    </w:p>
    <w:p w14:paraId="5198025D" w14:textId="53DD1966" w:rsidR="00BB6399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Four crispy pizza rolls</w:t>
      </w:r>
    </w:p>
    <w:p w14:paraId="64245231" w14:textId="798C776F" w:rsidR="00BB6399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Red sauce</w:t>
      </w:r>
    </w:p>
    <w:p w14:paraId="0CCEA54D" w14:textId="0DB59B8A" w:rsidR="006B7729" w:rsidRPr="00105046" w:rsidRDefault="00BB639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  <w:sectPr w:rsidR="006B7729" w:rsidRPr="00105046" w:rsidSect="003B20EB">
          <w:type w:val="continuous"/>
          <w:pgSz w:w="12240" w:h="20160" w:code="5"/>
          <w:pgMar w:top="1440" w:right="1440" w:bottom="1440" w:left="1440" w:header="720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num="2" w:space="720"/>
          <w:docGrid w:linePitch="360"/>
        </w:sectPr>
      </w:pPr>
      <w:r w:rsidRPr="00105046">
        <w:rPr>
          <w:rFonts w:ascii="Baskerville Old Face" w:hAnsi="Baskerville Old Face"/>
          <w:sz w:val="24"/>
          <w:szCs w:val="24"/>
        </w:rPr>
        <w:t>12</w:t>
      </w:r>
    </w:p>
    <w:p w14:paraId="257080FE" w14:textId="77777777" w:rsidR="00395AD5" w:rsidRDefault="00395AD5" w:rsidP="009C7909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DB67C80" w14:textId="77777777" w:rsidR="00395AD5" w:rsidRDefault="00395AD5" w:rsidP="009C7909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1F376B4" w14:textId="681160AB" w:rsidR="006B7729" w:rsidRPr="00AB15FC" w:rsidRDefault="006B7729" w:rsidP="009C7909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B15FC">
        <w:rPr>
          <w:rFonts w:ascii="Baskerville Old Face" w:hAnsi="Baskerville Old Face"/>
          <w:b/>
          <w:bCs/>
          <w:sz w:val="32"/>
          <w:szCs w:val="32"/>
        </w:rPr>
        <w:t>Pub Fare</w:t>
      </w:r>
    </w:p>
    <w:p w14:paraId="585FF365" w14:textId="0809FEDC" w:rsidR="006060D5" w:rsidRDefault="006B7729" w:rsidP="000D269E">
      <w:pPr>
        <w:spacing w:after="0" w:line="360" w:lineRule="auto"/>
        <w:jc w:val="center"/>
        <w:rPr>
          <w:rFonts w:ascii="Baskerville Old Face" w:hAnsi="Baskerville Old Face"/>
          <w:b/>
          <w:bCs/>
          <w:sz w:val="16"/>
          <w:szCs w:val="16"/>
        </w:rPr>
      </w:pPr>
      <w:r w:rsidRPr="009C7909">
        <w:rPr>
          <w:rFonts w:ascii="Baskerville Old Face" w:hAnsi="Baskerville Old Face"/>
          <w:noProof/>
          <w:sz w:val="16"/>
          <w:szCs w:val="16"/>
        </w:rPr>
        <w:drawing>
          <wp:inline distT="0" distB="0" distL="0" distR="0" wp14:anchorId="38AD48EF" wp14:editId="37CDEBE8">
            <wp:extent cx="2743200" cy="23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012" w14:textId="77777777" w:rsidR="00395AD5" w:rsidRDefault="00395AD5" w:rsidP="000D269E">
      <w:pPr>
        <w:spacing w:after="0" w:line="360" w:lineRule="auto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14:paraId="49CE3D36" w14:textId="77777777" w:rsidR="00395AD5" w:rsidRDefault="00395AD5" w:rsidP="000D269E">
      <w:pPr>
        <w:spacing w:after="0" w:line="360" w:lineRule="auto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14:paraId="46151093" w14:textId="77777777" w:rsidR="00395AD5" w:rsidRPr="000D269E" w:rsidRDefault="00395AD5" w:rsidP="000D269E">
      <w:pPr>
        <w:spacing w:after="0" w:line="360" w:lineRule="auto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14:paraId="26BD8F8D" w14:textId="77777777" w:rsidR="00D9310E" w:rsidRDefault="00D9310E" w:rsidP="00F774E3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6EA8339E" w14:textId="7409603A" w:rsidR="00D9310E" w:rsidRPr="00105046" w:rsidRDefault="00D9310E" w:rsidP="00F774E3">
      <w:pPr>
        <w:spacing w:after="0"/>
        <w:rPr>
          <w:rFonts w:ascii="Baskerville Old Face" w:hAnsi="Baskerville Old Face"/>
          <w:sz w:val="28"/>
          <w:szCs w:val="28"/>
          <w:u w:val="single"/>
        </w:rPr>
        <w:sectPr w:rsidR="00D9310E" w:rsidRPr="00105046" w:rsidSect="006B7729">
          <w:type w:val="continuous"/>
          <w:pgSz w:w="12240" w:h="20160" w:code="5"/>
          <w:pgMar w:top="1440" w:right="1440" w:bottom="1440" w:left="1440" w:header="720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space="720"/>
          <w:docGrid w:linePitch="360"/>
        </w:sectPr>
      </w:pPr>
    </w:p>
    <w:p w14:paraId="38B9630A" w14:textId="0D50D8F7" w:rsidR="006B7729" w:rsidRPr="00105046" w:rsidRDefault="006B7729" w:rsidP="00AB15FC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Chicken Wings</w:t>
      </w:r>
    </w:p>
    <w:p w14:paraId="71A03D5D" w14:textId="4A4E6153" w:rsidR="006B7729" w:rsidRPr="00105046" w:rsidRDefault="006B772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Ten jumbo chicken wings</w:t>
      </w:r>
    </w:p>
    <w:p w14:paraId="3BF878D5" w14:textId="7667BB7A" w:rsidR="006B7729" w:rsidRPr="00105046" w:rsidRDefault="006B772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Hot, medium, mild</w:t>
      </w:r>
    </w:p>
    <w:p w14:paraId="04901C67" w14:textId="16C07113" w:rsidR="006B7729" w:rsidRPr="00105046" w:rsidRDefault="006B772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Celery, carrots, bleu cheese</w:t>
      </w:r>
    </w:p>
    <w:p w14:paraId="6FBE97A7" w14:textId="0C083350" w:rsidR="006B7729" w:rsidRPr="00105046" w:rsidRDefault="006B7729" w:rsidP="00AB15F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8</w:t>
      </w:r>
    </w:p>
    <w:p w14:paraId="31A543E7" w14:textId="77777777" w:rsidR="00F76FA3" w:rsidRPr="00AB15FC" w:rsidRDefault="00F76FA3" w:rsidP="00AB15FC">
      <w:pPr>
        <w:spacing w:after="0" w:line="240" w:lineRule="auto"/>
        <w:jc w:val="center"/>
        <w:rPr>
          <w:rFonts w:ascii="Baskerville Old Face" w:hAnsi="Baskerville Old Face"/>
          <w:sz w:val="20"/>
          <w:szCs w:val="20"/>
        </w:rPr>
      </w:pPr>
    </w:p>
    <w:p w14:paraId="321F3CD8" w14:textId="77777777" w:rsidR="004B5495" w:rsidRPr="00105046" w:rsidRDefault="004B5495" w:rsidP="004B549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Chicken Fingers</w:t>
      </w:r>
    </w:p>
    <w:p w14:paraId="736DEE80" w14:textId="77777777" w:rsidR="004B5495" w:rsidRPr="00105046" w:rsidRDefault="004B5495" w:rsidP="004B549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Five fingers</w:t>
      </w:r>
    </w:p>
    <w:p w14:paraId="5B63A201" w14:textId="77777777" w:rsidR="004B5495" w:rsidRPr="00105046" w:rsidRDefault="004B5495" w:rsidP="004B549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Hot, medium, mild, plain</w:t>
      </w:r>
    </w:p>
    <w:p w14:paraId="184AE3CC" w14:textId="77777777" w:rsidR="004B5495" w:rsidRPr="00105046" w:rsidRDefault="004B5495" w:rsidP="004B549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Celery, carrots, bleu cheese</w:t>
      </w:r>
    </w:p>
    <w:p w14:paraId="0C11BE03" w14:textId="77777777" w:rsidR="004B5495" w:rsidRPr="00105046" w:rsidRDefault="004B5495" w:rsidP="004B549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8</w:t>
      </w:r>
    </w:p>
    <w:p w14:paraId="33DFB9A7" w14:textId="77777777" w:rsidR="00395AD5" w:rsidRDefault="00395AD5" w:rsidP="004B5495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7141EF3C" w14:textId="0983D4E6" w:rsidR="00C927C6" w:rsidRDefault="00C927C6" w:rsidP="00C927C6">
      <w:pPr>
        <w:spacing w:after="0" w:line="240" w:lineRule="auto"/>
        <w:jc w:val="center"/>
        <w:rPr>
          <w:rFonts w:ascii="Baskerville Old Face" w:hAnsi="Baskerville Old Face"/>
        </w:rPr>
      </w:pPr>
    </w:p>
    <w:p w14:paraId="74F1080E" w14:textId="4C4760E0" w:rsidR="00C927C6" w:rsidRPr="00105046" w:rsidRDefault="00C927C6" w:rsidP="00C927C6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House Made Mac and Cheese</w:t>
      </w:r>
    </w:p>
    <w:p w14:paraId="43AF6C42" w14:textId="77777777" w:rsidR="00C927C6" w:rsidRPr="00105046" w:rsidRDefault="00C927C6" w:rsidP="00C927C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Macaroni</w:t>
      </w:r>
    </w:p>
    <w:p w14:paraId="5DCF0508" w14:textId="01248E0F" w:rsidR="00C927C6" w:rsidRPr="00105046" w:rsidRDefault="00C927C6" w:rsidP="00C927C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Velvety cheese sauce</w:t>
      </w:r>
    </w:p>
    <w:p w14:paraId="726A97C2" w14:textId="62352EB1" w:rsidR="00C927C6" w:rsidRPr="00105046" w:rsidRDefault="00C927C6" w:rsidP="00C927C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Crunchy breaded topping</w:t>
      </w:r>
    </w:p>
    <w:p w14:paraId="2D4D225B" w14:textId="3702F675" w:rsidR="00C52BF1" w:rsidRPr="00105046" w:rsidRDefault="00C52BF1" w:rsidP="00C927C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6</w:t>
      </w:r>
    </w:p>
    <w:p w14:paraId="07B5A73F" w14:textId="76B42421" w:rsidR="00C52BF1" w:rsidRPr="00105046" w:rsidRDefault="00C52BF1" w:rsidP="00C927C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Chicken +5</w:t>
      </w:r>
    </w:p>
    <w:p w14:paraId="77DAF4A7" w14:textId="14FC5D83" w:rsidR="00C52BF1" w:rsidRPr="00105046" w:rsidRDefault="00C52BF1" w:rsidP="00C927C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Shrimp +10</w:t>
      </w:r>
    </w:p>
    <w:p w14:paraId="3C2D3924" w14:textId="77777777" w:rsidR="00C927C6" w:rsidRPr="000D5CBE" w:rsidRDefault="00C927C6" w:rsidP="00C927C6">
      <w:pPr>
        <w:spacing w:after="0" w:line="240" w:lineRule="auto"/>
        <w:jc w:val="center"/>
        <w:rPr>
          <w:rFonts w:ascii="Baskerville Old Face" w:hAnsi="Baskerville Old Face"/>
        </w:rPr>
      </w:pPr>
    </w:p>
    <w:p w14:paraId="218B3806" w14:textId="77777777" w:rsidR="00C927C6" w:rsidRPr="00C927C6" w:rsidRDefault="00C927C6" w:rsidP="00C927C6">
      <w:pPr>
        <w:spacing w:after="0" w:line="240" w:lineRule="auto"/>
        <w:rPr>
          <w:rFonts w:ascii="Baskerville Old Face" w:hAnsi="Baskerville Old Face"/>
        </w:rPr>
      </w:pPr>
    </w:p>
    <w:p w14:paraId="5F10F496" w14:textId="77777777" w:rsidR="00C52BF1" w:rsidRPr="00105046" w:rsidRDefault="00F76FA3" w:rsidP="00C52BF1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0"/>
          <w:szCs w:val="20"/>
        </w:rPr>
        <w:br w:type="column"/>
      </w:r>
      <w:r w:rsidR="00C52BF1" w:rsidRPr="00105046">
        <w:rPr>
          <w:rFonts w:ascii="Baskerville Old Face" w:hAnsi="Baskerville Old Face"/>
          <w:sz w:val="28"/>
          <w:szCs w:val="28"/>
          <w:u w:val="single"/>
        </w:rPr>
        <w:t>YYC Burger</w:t>
      </w:r>
    </w:p>
    <w:p w14:paraId="2883FDCD" w14:textId="77777777" w:rsidR="00C52BF1" w:rsidRPr="00105046" w:rsidRDefault="00C52BF1" w:rsidP="00C52BF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Eight-ounce Black Angus ground beef</w:t>
      </w:r>
    </w:p>
    <w:p w14:paraId="4C603464" w14:textId="1344B9BB" w:rsidR="00FE2A48" w:rsidRPr="00105046" w:rsidRDefault="00FE2A48" w:rsidP="00C52BF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How you like it</w:t>
      </w:r>
    </w:p>
    <w:p w14:paraId="76487AA1" w14:textId="21C6BBBE" w:rsidR="00C52BF1" w:rsidRPr="00105046" w:rsidRDefault="00C52BF1" w:rsidP="00C52BF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Beyond Burger +2</w:t>
      </w:r>
    </w:p>
    <w:p w14:paraId="21D58DB7" w14:textId="23F2FCAA" w:rsidR="00C52BF1" w:rsidRDefault="00C52BF1" w:rsidP="00DA4A14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8</w:t>
      </w:r>
    </w:p>
    <w:p w14:paraId="5C2FD5A1" w14:textId="77777777" w:rsidR="00F17A4E" w:rsidRPr="00DA4A14" w:rsidRDefault="00F17A4E" w:rsidP="00DA4A14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6F4B8EAB" w14:textId="5124604F" w:rsidR="00116F75" w:rsidRPr="009C7909" w:rsidRDefault="00116F75" w:rsidP="00F17A4E">
      <w:pPr>
        <w:spacing w:after="0"/>
        <w:rPr>
          <w:rFonts w:ascii="Baskerville Old Face" w:hAnsi="Baskerville Old Face"/>
          <w:sz w:val="16"/>
          <w:szCs w:val="16"/>
        </w:rPr>
      </w:pPr>
    </w:p>
    <w:p w14:paraId="2F385279" w14:textId="05845688" w:rsidR="004D2814" w:rsidRPr="00105046" w:rsidRDefault="004D2814" w:rsidP="00360038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Haddock Sandwich</w:t>
      </w:r>
    </w:p>
    <w:p w14:paraId="41EE1A80" w14:textId="382DB0AE" w:rsidR="00583E79" w:rsidRPr="00105046" w:rsidRDefault="00583E79" w:rsidP="009C7909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Panko crusted</w:t>
      </w:r>
      <w:r w:rsidR="00F67E59" w:rsidRPr="00105046">
        <w:rPr>
          <w:rFonts w:ascii="Baskerville Old Face" w:hAnsi="Baskerville Old Face"/>
          <w:sz w:val="24"/>
          <w:szCs w:val="24"/>
        </w:rPr>
        <w:t>, brioche roll</w:t>
      </w:r>
    </w:p>
    <w:p w14:paraId="4BDFC4B3" w14:textId="284B3C46" w:rsidR="00F67E59" w:rsidRPr="00105046" w:rsidRDefault="00F67E59" w:rsidP="009C7909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Cheddar cheese</w:t>
      </w:r>
      <w:r w:rsidR="003D0EA8" w:rsidRPr="00105046">
        <w:rPr>
          <w:rFonts w:ascii="Baskerville Old Face" w:hAnsi="Baskerville Old Face"/>
          <w:sz w:val="24"/>
          <w:szCs w:val="24"/>
        </w:rPr>
        <w:t>, onion rings</w:t>
      </w:r>
    </w:p>
    <w:p w14:paraId="7EB74096" w14:textId="3047D691" w:rsidR="00395AD5" w:rsidRDefault="003D0EA8" w:rsidP="00395AD5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15</w:t>
      </w:r>
    </w:p>
    <w:p w14:paraId="302230C3" w14:textId="77777777" w:rsidR="00395AD5" w:rsidRDefault="00395AD5" w:rsidP="00395AD5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66A312DC" w14:textId="77777777" w:rsidR="00395AD5" w:rsidRPr="00395AD5" w:rsidRDefault="00395AD5" w:rsidP="00395AD5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5735A471" w14:textId="77777777" w:rsidR="00395AD5" w:rsidRPr="00105046" w:rsidRDefault="00395AD5" w:rsidP="00395AD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05046">
        <w:rPr>
          <w:rFonts w:ascii="Baskerville Old Face" w:hAnsi="Baskerville Old Face"/>
          <w:sz w:val="28"/>
          <w:szCs w:val="28"/>
          <w:u w:val="single"/>
        </w:rPr>
        <w:t>Steak Sandwich</w:t>
      </w:r>
    </w:p>
    <w:p w14:paraId="3FF256E5" w14:textId="77777777" w:rsidR="00395AD5" w:rsidRPr="00105046" w:rsidRDefault="00395AD5" w:rsidP="00395AD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Open faced</w:t>
      </w:r>
    </w:p>
    <w:p w14:paraId="4EFC72D8" w14:textId="77777777" w:rsidR="00395AD5" w:rsidRPr="00105046" w:rsidRDefault="00395AD5" w:rsidP="00395AD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One or two tournedos of beef</w:t>
      </w:r>
    </w:p>
    <w:p w14:paraId="45CEB8A3" w14:textId="77777777" w:rsidR="00395AD5" w:rsidRPr="00105046" w:rsidRDefault="00395AD5" w:rsidP="00395AD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Mushrooms, onion</w:t>
      </w:r>
    </w:p>
    <w:p w14:paraId="268E1BD5" w14:textId="77777777" w:rsidR="00395AD5" w:rsidRPr="00105046" w:rsidRDefault="00395AD5" w:rsidP="00395AD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crumbly bleu cheese</w:t>
      </w:r>
    </w:p>
    <w:p w14:paraId="34CE9352" w14:textId="77777777" w:rsidR="00395AD5" w:rsidRPr="00105046" w:rsidRDefault="00395AD5" w:rsidP="00395AD5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105046">
        <w:rPr>
          <w:rFonts w:ascii="Baskerville Old Face" w:hAnsi="Baskerville Old Face"/>
          <w:sz w:val="24"/>
          <w:szCs w:val="24"/>
        </w:rPr>
        <w:t>21/28</w:t>
      </w:r>
    </w:p>
    <w:p w14:paraId="1390010B" w14:textId="38BB2640" w:rsidR="00395AD5" w:rsidRPr="006867BD" w:rsidRDefault="00395AD5" w:rsidP="00335F6A">
      <w:pPr>
        <w:rPr>
          <w:rFonts w:ascii="Baskerville Old Face" w:hAnsi="Baskerville Old Face"/>
          <w:b/>
          <w:bCs/>
          <w:sz w:val="30"/>
          <w:szCs w:val="30"/>
        </w:rPr>
        <w:sectPr w:rsidR="00395AD5" w:rsidRPr="006867BD" w:rsidSect="003B20EB">
          <w:type w:val="continuous"/>
          <w:pgSz w:w="12240" w:h="20160" w:code="5"/>
          <w:pgMar w:top="1440" w:right="1440" w:bottom="1440" w:left="1440" w:header="720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num="2" w:space="720"/>
          <w:docGrid w:linePitch="360"/>
        </w:sectPr>
      </w:pPr>
    </w:p>
    <w:p w14:paraId="1DADF64E" w14:textId="77777777" w:rsidR="00C52BF1" w:rsidRDefault="00C52BF1" w:rsidP="00DA4A14">
      <w:pPr>
        <w:spacing w:after="0"/>
        <w:rPr>
          <w:rFonts w:ascii="Baskerville Old Face" w:hAnsi="Baskerville Old Face"/>
          <w:b/>
          <w:bCs/>
          <w:sz w:val="35"/>
          <w:szCs w:val="35"/>
        </w:rPr>
      </w:pPr>
    </w:p>
    <w:p w14:paraId="342B58CB" w14:textId="77777777" w:rsidR="00844A2F" w:rsidRDefault="00844A2F" w:rsidP="00C52BF1">
      <w:pPr>
        <w:spacing w:after="0"/>
        <w:jc w:val="center"/>
        <w:rPr>
          <w:rFonts w:ascii="Baskerville Old Face" w:hAnsi="Baskerville Old Face"/>
          <w:b/>
          <w:bCs/>
          <w:sz w:val="35"/>
          <w:szCs w:val="35"/>
        </w:rPr>
      </w:pPr>
    </w:p>
    <w:p w14:paraId="75E707E6" w14:textId="4C109B87" w:rsidR="00335F6A" w:rsidRPr="006867BD" w:rsidRDefault="002C109A" w:rsidP="00C52BF1">
      <w:pPr>
        <w:spacing w:after="0"/>
        <w:jc w:val="center"/>
        <w:rPr>
          <w:rFonts w:ascii="Baskerville Old Face" w:hAnsi="Baskerville Old Face"/>
          <w:b/>
          <w:bCs/>
          <w:sz w:val="35"/>
          <w:szCs w:val="35"/>
        </w:rPr>
      </w:pPr>
      <w:r w:rsidRPr="006867BD">
        <w:rPr>
          <w:rFonts w:ascii="Baskerville Old Face" w:hAnsi="Baskerville Old Face"/>
          <w:b/>
          <w:bCs/>
          <w:sz w:val="35"/>
          <w:szCs w:val="35"/>
        </w:rPr>
        <w:t>Salads</w:t>
      </w:r>
    </w:p>
    <w:p w14:paraId="3B26F545" w14:textId="77777777" w:rsidR="00335F6A" w:rsidRPr="006867BD" w:rsidRDefault="00335F6A" w:rsidP="00335F6A">
      <w:pPr>
        <w:jc w:val="center"/>
        <w:rPr>
          <w:sz w:val="18"/>
          <w:szCs w:val="18"/>
        </w:rPr>
      </w:pPr>
      <w:r w:rsidRPr="006867BD">
        <w:rPr>
          <w:noProof/>
          <w:sz w:val="18"/>
          <w:szCs w:val="18"/>
        </w:rPr>
        <w:drawing>
          <wp:inline distT="0" distB="0" distL="0" distR="0" wp14:anchorId="291749BF" wp14:editId="7D74FD9F">
            <wp:extent cx="2743200" cy="235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D98" w14:textId="77777777" w:rsidR="002C109A" w:rsidRPr="006867BD" w:rsidRDefault="002C109A" w:rsidP="00335F6A">
      <w:pPr>
        <w:jc w:val="center"/>
        <w:rPr>
          <w:rFonts w:ascii="Baskerville Old Face" w:hAnsi="Baskerville Old Face"/>
          <w:sz w:val="27"/>
          <w:szCs w:val="27"/>
          <w:u w:val="single"/>
        </w:rPr>
        <w:sectPr w:rsidR="002C109A" w:rsidRPr="006867BD" w:rsidSect="00D747CA">
          <w:type w:val="continuous"/>
          <w:pgSz w:w="12240" w:h="20160" w:code="5"/>
          <w:pgMar w:top="1584" w:right="1440" w:bottom="1440" w:left="1440" w:header="288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space="720"/>
          <w:vAlign w:val="center"/>
          <w:docGrid w:linePitch="360"/>
        </w:sectPr>
      </w:pPr>
    </w:p>
    <w:p w14:paraId="29D8D5AE" w14:textId="77777777" w:rsidR="00CC0457" w:rsidRDefault="00CC0457" w:rsidP="00480236">
      <w:pPr>
        <w:spacing w:after="0"/>
        <w:jc w:val="center"/>
        <w:rPr>
          <w:rFonts w:ascii="Baskerville Old Face" w:hAnsi="Baskerville Old Face"/>
          <w:sz w:val="32"/>
          <w:szCs w:val="32"/>
          <w:u w:val="single"/>
        </w:rPr>
      </w:pPr>
    </w:p>
    <w:p w14:paraId="609C3580" w14:textId="6C26DC28" w:rsidR="00335F6A" w:rsidRPr="00952D64" w:rsidRDefault="002C109A" w:rsidP="00480236">
      <w:pPr>
        <w:spacing w:after="0"/>
        <w:jc w:val="center"/>
        <w:rPr>
          <w:rFonts w:ascii="Baskerville Old Face" w:hAnsi="Baskerville Old Face"/>
          <w:sz w:val="32"/>
          <w:szCs w:val="32"/>
          <w:u w:val="single"/>
        </w:rPr>
      </w:pPr>
      <w:r w:rsidRPr="00952D64">
        <w:rPr>
          <w:rFonts w:ascii="Baskerville Old Face" w:hAnsi="Baskerville Old Face"/>
          <w:sz w:val="32"/>
          <w:szCs w:val="32"/>
          <w:u w:val="single"/>
        </w:rPr>
        <w:t>Caesar Salad</w:t>
      </w:r>
    </w:p>
    <w:p w14:paraId="60BE7EDD" w14:textId="6BB8D5F5" w:rsidR="00335F6A" w:rsidRPr="00952D64" w:rsidRDefault="002C109A" w:rsidP="00480236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>Dressed romaine lettuce</w:t>
      </w:r>
    </w:p>
    <w:p w14:paraId="4094BB44" w14:textId="6776A9B3" w:rsidR="002C109A" w:rsidRPr="00952D64" w:rsidRDefault="002C109A" w:rsidP="00480236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>Parmesan, croutons</w:t>
      </w:r>
    </w:p>
    <w:p w14:paraId="279CCCC3" w14:textId="62605630" w:rsidR="00704005" w:rsidRPr="00952D64" w:rsidRDefault="00335F6A" w:rsidP="00480236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>1</w:t>
      </w:r>
      <w:r w:rsidR="00DB0297" w:rsidRPr="00952D64">
        <w:rPr>
          <w:rFonts w:ascii="Baskerville Old Face" w:hAnsi="Baskerville Old Face"/>
          <w:sz w:val="28"/>
          <w:szCs w:val="28"/>
        </w:rPr>
        <w:t>2</w:t>
      </w:r>
    </w:p>
    <w:p w14:paraId="24D75305" w14:textId="7398A9A6" w:rsidR="00405AD1" w:rsidRDefault="00405AD1" w:rsidP="00480236">
      <w:pPr>
        <w:spacing w:after="0"/>
        <w:jc w:val="center"/>
        <w:rPr>
          <w:rFonts w:ascii="Baskerville Old Face" w:hAnsi="Baskerville Old Face"/>
          <w:sz w:val="8"/>
          <w:szCs w:val="8"/>
        </w:rPr>
      </w:pPr>
    </w:p>
    <w:p w14:paraId="42B14668" w14:textId="77777777" w:rsidR="00405AD1" w:rsidRPr="00405AD1" w:rsidRDefault="00405AD1" w:rsidP="00480236">
      <w:pPr>
        <w:spacing w:after="0"/>
        <w:jc w:val="center"/>
        <w:rPr>
          <w:rFonts w:ascii="Baskerville Old Face" w:hAnsi="Baskerville Old Face"/>
          <w:sz w:val="8"/>
          <w:szCs w:val="8"/>
        </w:rPr>
      </w:pPr>
    </w:p>
    <w:p w14:paraId="0F0C9944" w14:textId="4ABAFAD3" w:rsidR="00704005" w:rsidRPr="00952D64" w:rsidRDefault="007221FF" w:rsidP="00405AD1">
      <w:pPr>
        <w:spacing w:after="0" w:line="276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2"/>
          <w:szCs w:val="32"/>
        </w:rPr>
      </w:pPr>
      <w:bookmarkStart w:id="0" w:name="_Hlk107405043"/>
      <w:r w:rsidRPr="00952D64">
        <w:rPr>
          <w:rFonts w:ascii="Baskerville Old Face" w:eastAsia="Baskerville Old Face" w:hAnsi="Baskerville Old Face" w:cs="Baskerville Old Face"/>
          <w:color w:val="000000" w:themeColor="text1"/>
          <w:sz w:val="32"/>
          <w:szCs w:val="32"/>
          <w:u w:val="single"/>
        </w:rPr>
        <w:t>Blueberry Walnut Salad</w:t>
      </w:r>
    </w:p>
    <w:p w14:paraId="1E54BD08" w14:textId="07FF08EB" w:rsidR="00704005" w:rsidRPr="00952D64" w:rsidRDefault="007221FF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Goat cheese</w:t>
      </w:r>
    </w:p>
    <w:p w14:paraId="5E05E6A0" w14:textId="1CFA10C2" w:rsidR="007221FF" w:rsidRPr="00952D64" w:rsidRDefault="007221FF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Tomato, cucumber, red onion</w:t>
      </w:r>
    </w:p>
    <w:p w14:paraId="4061B6B2" w14:textId="73A6C43E" w:rsidR="007221FF" w:rsidRPr="00952D64" w:rsidRDefault="007221FF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Raspberry vinaigrette</w:t>
      </w:r>
    </w:p>
    <w:p w14:paraId="33E491EE" w14:textId="079EF151" w:rsidR="00704005" w:rsidRPr="00952D64" w:rsidRDefault="00704005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16</w:t>
      </w:r>
    </w:p>
    <w:bookmarkEnd w:id="0"/>
    <w:p w14:paraId="19712AF3" w14:textId="23747D4A" w:rsidR="00CC0457" w:rsidRDefault="00CA59A9" w:rsidP="00480236">
      <w:pPr>
        <w:spacing w:after="0"/>
        <w:jc w:val="center"/>
        <w:rPr>
          <w:rFonts w:ascii="Baskerville Old Face" w:hAnsi="Baskerville Old Face"/>
          <w:sz w:val="27"/>
          <w:szCs w:val="27"/>
          <w:u w:val="single"/>
        </w:rPr>
      </w:pPr>
      <w:r w:rsidRPr="006867BD">
        <w:rPr>
          <w:rFonts w:ascii="Baskerville Old Face" w:hAnsi="Baskerville Old Face"/>
          <w:sz w:val="27"/>
          <w:szCs w:val="27"/>
          <w:u w:val="single"/>
        </w:rPr>
        <w:br w:type="column"/>
      </w:r>
    </w:p>
    <w:p w14:paraId="6ABD035C" w14:textId="7E8A4475" w:rsidR="00A576B1" w:rsidRPr="00952D64" w:rsidRDefault="00450552" w:rsidP="00480236">
      <w:pPr>
        <w:spacing w:after="0"/>
        <w:jc w:val="center"/>
        <w:rPr>
          <w:rFonts w:ascii="Baskerville Old Face" w:hAnsi="Baskerville Old Face"/>
          <w:sz w:val="32"/>
          <w:szCs w:val="32"/>
          <w:u w:val="single"/>
        </w:rPr>
      </w:pPr>
      <w:r w:rsidRPr="00952D64">
        <w:rPr>
          <w:rFonts w:ascii="Baskerville Old Face" w:hAnsi="Baskerville Old Face"/>
          <w:sz w:val="32"/>
          <w:szCs w:val="32"/>
          <w:u w:val="single"/>
        </w:rPr>
        <w:t>House Sala</w:t>
      </w:r>
      <w:r w:rsidR="00A576B1" w:rsidRPr="00952D64">
        <w:rPr>
          <w:rFonts w:ascii="Baskerville Old Face" w:hAnsi="Baskerville Old Face"/>
          <w:sz w:val="32"/>
          <w:szCs w:val="32"/>
          <w:u w:val="single"/>
        </w:rPr>
        <w:t>d</w:t>
      </w:r>
    </w:p>
    <w:p w14:paraId="67B099A3" w14:textId="556FD394" w:rsidR="00450552" w:rsidRPr="00952D64" w:rsidRDefault="00050EF6" w:rsidP="00480236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>Mixed greens</w:t>
      </w:r>
    </w:p>
    <w:p w14:paraId="3E14A983" w14:textId="0DEFD84D" w:rsidR="00050EF6" w:rsidRPr="00952D64" w:rsidRDefault="000E5140" w:rsidP="00480236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>Onion, tomato, croutons</w:t>
      </w:r>
    </w:p>
    <w:p w14:paraId="6ED3A296" w14:textId="764CC099" w:rsidR="004E0839" w:rsidRPr="00952D64" w:rsidRDefault="00DB0297" w:rsidP="00405AD1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>8</w:t>
      </w:r>
    </w:p>
    <w:p w14:paraId="7985B6B3" w14:textId="19BEDA74" w:rsidR="00405AD1" w:rsidRDefault="00405AD1" w:rsidP="00405AD1">
      <w:pPr>
        <w:spacing w:after="0"/>
        <w:jc w:val="center"/>
        <w:rPr>
          <w:rFonts w:ascii="Baskerville Old Face" w:hAnsi="Baskerville Old Face"/>
          <w:sz w:val="8"/>
          <w:szCs w:val="8"/>
        </w:rPr>
      </w:pPr>
    </w:p>
    <w:p w14:paraId="49CF5D7F" w14:textId="77777777" w:rsidR="00405AD1" w:rsidRPr="00405AD1" w:rsidRDefault="00405AD1" w:rsidP="00405AD1">
      <w:pPr>
        <w:spacing w:after="0"/>
        <w:jc w:val="center"/>
        <w:rPr>
          <w:rFonts w:ascii="Baskerville Old Face" w:hAnsi="Baskerville Old Face"/>
          <w:sz w:val="8"/>
          <w:szCs w:val="8"/>
        </w:rPr>
      </w:pPr>
    </w:p>
    <w:p w14:paraId="012F8062" w14:textId="119F90F4" w:rsidR="004E0839" w:rsidRPr="00952D64" w:rsidRDefault="004E0839" w:rsidP="00480236">
      <w:pPr>
        <w:spacing w:after="0" w:line="276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2"/>
          <w:szCs w:val="32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32"/>
          <w:szCs w:val="32"/>
          <w:u w:val="single"/>
        </w:rPr>
        <w:t>Classic Wedge Salad</w:t>
      </w:r>
    </w:p>
    <w:p w14:paraId="05497EE4" w14:textId="722E4818" w:rsidR="004E0839" w:rsidRPr="00952D64" w:rsidRDefault="006B0A1F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Iceberg lettuce</w:t>
      </w:r>
    </w:p>
    <w:p w14:paraId="39220CA3" w14:textId="71AA4D4A" w:rsidR="006B0A1F" w:rsidRPr="00952D64" w:rsidRDefault="006B0A1F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Bleu cheese</w:t>
      </w:r>
      <w:r w:rsidR="00E122D0"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 xml:space="preserve"> dressing</w:t>
      </w:r>
    </w:p>
    <w:p w14:paraId="536E3CF1" w14:textId="1A8120FA" w:rsidR="006B0A1F" w:rsidRPr="00952D64" w:rsidRDefault="006B0A1F" w:rsidP="00480236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Bacon</w:t>
      </w:r>
    </w:p>
    <w:p w14:paraId="31ED2911" w14:textId="4AE19AF5" w:rsidR="00951924" w:rsidRPr="00952D64" w:rsidRDefault="004E0839" w:rsidP="00405AD1">
      <w:pPr>
        <w:spacing w:after="0"/>
        <w:jc w:val="center"/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sectPr w:rsidR="00951924" w:rsidRPr="00952D64" w:rsidSect="003B20EB">
          <w:type w:val="continuous"/>
          <w:pgSz w:w="12240" w:h="20160" w:code="5"/>
          <w:pgMar w:top="1440" w:right="1440" w:bottom="1440" w:left="1440" w:header="720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num="2" w:space="720"/>
          <w:docGrid w:linePitch="360"/>
        </w:sectPr>
      </w:pPr>
      <w:r w:rsidRPr="00952D64">
        <w:rPr>
          <w:rFonts w:ascii="Baskerville Old Face" w:eastAsia="Baskerville Old Face" w:hAnsi="Baskerville Old Face" w:cs="Baskerville Old Face"/>
          <w:color w:val="000000" w:themeColor="text1"/>
          <w:sz w:val="28"/>
          <w:szCs w:val="28"/>
        </w:rPr>
        <w:t>12</w:t>
      </w:r>
    </w:p>
    <w:p w14:paraId="0417BE39" w14:textId="77777777" w:rsidR="005048CA" w:rsidRDefault="005048CA" w:rsidP="007D63D1">
      <w:pPr>
        <w:spacing w:after="0"/>
        <w:jc w:val="center"/>
        <w:rPr>
          <w:rFonts w:ascii="Baskerville Old Face" w:hAnsi="Baskerville Old Face"/>
          <w:i/>
          <w:iCs/>
          <w:sz w:val="28"/>
          <w:szCs w:val="28"/>
        </w:rPr>
      </w:pPr>
    </w:p>
    <w:p w14:paraId="7CEF34C7" w14:textId="1DE94F6D" w:rsidR="008115B4" w:rsidRPr="00952D64" w:rsidRDefault="008115B4" w:rsidP="00C41D14">
      <w:pPr>
        <w:spacing w:after="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952D64">
        <w:rPr>
          <w:rFonts w:ascii="Baskerville Old Face" w:hAnsi="Baskerville Old Face"/>
          <w:i/>
          <w:iCs/>
          <w:sz w:val="28"/>
          <w:szCs w:val="28"/>
        </w:rPr>
        <w:t xml:space="preserve">Add </w:t>
      </w:r>
      <w:r w:rsidR="001A16FB" w:rsidRPr="00952D64">
        <w:rPr>
          <w:rFonts w:ascii="Baskerville Old Face" w:hAnsi="Baskerville Old Face"/>
          <w:i/>
          <w:iCs/>
          <w:sz w:val="28"/>
          <w:szCs w:val="28"/>
        </w:rPr>
        <w:t>p</w:t>
      </w:r>
      <w:r w:rsidRPr="00952D64">
        <w:rPr>
          <w:rFonts w:ascii="Baskerville Old Face" w:hAnsi="Baskerville Old Face"/>
          <w:i/>
          <w:iCs/>
          <w:sz w:val="28"/>
          <w:szCs w:val="28"/>
        </w:rPr>
        <w:t>rotein</w:t>
      </w:r>
      <w:r w:rsidR="00C7314D" w:rsidRPr="00952D64">
        <w:rPr>
          <w:rFonts w:ascii="Baskerville Old Face" w:hAnsi="Baskerville Old Face"/>
          <w:i/>
          <w:iCs/>
          <w:sz w:val="28"/>
          <w:szCs w:val="28"/>
        </w:rPr>
        <w:t>:</w:t>
      </w:r>
    </w:p>
    <w:p w14:paraId="565BD198" w14:textId="7A242BA7" w:rsidR="00285907" w:rsidRDefault="00C7314D" w:rsidP="005048CA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52D64">
        <w:rPr>
          <w:rFonts w:ascii="Baskerville Old Face" w:hAnsi="Baskerville Old Face"/>
          <w:sz w:val="28"/>
          <w:szCs w:val="28"/>
        </w:rPr>
        <w:t xml:space="preserve">Chicken 5   Salmon 10  </w:t>
      </w:r>
      <w:r w:rsidR="00951924" w:rsidRPr="00952D64">
        <w:rPr>
          <w:rFonts w:ascii="Baskerville Old Face" w:hAnsi="Baskerville Old Face"/>
          <w:sz w:val="28"/>
          <w:szCs w:val="28"/>
        </w:rPr>
        <w:t xml:space="preserve"> Shrimp 10</w:t>
      </w:r>
    </w:p>
    <w:p w14:paraId="120BA577" w14:textId="77777777" w:rsidR="00C41D14" w:rsidRPr="005048CA" w:rsidRDefault="00C41D14" w:rsidP="005048CA">
      <w:pPr>
        <w:spacing w:after="0"/>
        <w:jc w:val="center"/>
        <w:rPr>
          <w:rFonts w:ascii="Baskerville Old Face" w:hAnsi="Baskerville Old Face"/>
          <w:sz w:val="28"/>
          <w:szCs w:val="28"/>
        </w:rPr>
      </w:pPr>
    </w:p>
    <w:p w14:paraId="6922CFB4" w14:textId="77777777" w:rsidR="008504C9" w:rsidRDefault="008504C9" w:rsidP="00C41D14">
      <w:pPr>
        <w:spacing w:after="0"/>
        <w:rPr>
          <w:rFonts w:ascii="Baskerville Old Face" w:hAnsi="Baskerville Old Face"/>
          <w:b/>
          <w:bCs/>
          <w:sz w:val="36"/>
          <w:szCs w:val="36"/>
        </w:rPr>
      </w:pPr>
    </w:p>
    <w:p w14:paraId="43787E9F" w14:textId="07D9DBFF" w:rsidR="00CC0457" w:rsidRPr="00C53C86" w:rsidRDefault="00C53C86" w:rsidP="00CC0457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C53C86">
        <w:rPr>
          <w:rFonts w:ascii="Baskerville Old Face" w:hAnsi="Baskerville Old Face"/>
          <w:b/>
          <w:bCs/>
          <w:sz w:val="40"/>
          <w:szCs w:val="40"/>
        </w:rPr>
        <w:t>Can Am Challenge Menu</w:t>
      </w:r>
    </w:p>
    <w:p w14:paraId="2C731BA7" w14:textId="4F2DE05A" w:rsidR="007D63D1" w:rsidRPr="00EB1901" w:rsidRDefault="00405AD1" w:rsidP="000B2DD2">
      <w:pPr>
        <w:spacing w:after="0"/>
        <w:jc w:val="center"/>
        <w:rPr>
          <w:sz w:val="36"/>
          <w:szCs w:val="36"/>
          <w:u w:val="single"/>
        </w:rPr>
        <w:sectPr w:rsidR="007D63D1" w:rsidRPr="00EB1901" w:rsidSect="004F64D2">
          <w:type w:val="continuous"/>
          <w:pgSz w:w="12240" w:h="20160" w:code="5"/>
          <w:pgMar w:top="1440" w:right="1440" w:bottom="1440" w:left="1440" w:header="720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space="720"/>
          <w:docGrid w:linePitch="360"/>
        </w:sectPr>
      </w:pPr>
      <w:r w:rsidRPr="006867BD">
        <w:rPr>
          <w:noProof/>
          <w:sz w:val="18"/>
          <w:szCs w:val="18"/>
        </w:rPr>
        <w:drawing>
          <wp:inline distT="0" distB="0" distL="0" distR="0" wp14:anchorId="38364E93" wp14:editId="16712F01">
            <wp:extent cx="2743200" cy="235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7C91" w14:textId="77777777" w:rsidR="00A0035F" w:rsidRPr="00EB1901" w:rsidRDefault="00A0035F" w:rsidP="00F52AD8">
      <w:pPr>
        <w:spacing w:after="0"/>
        <w:rPr>
          <w:rFonts w:ascii="Baskerville Old Face" w:hAnsi="Baskerville Old Face"/>
          <w:sz w:val="36"/>
          <w:szCs w:val="36"/>
        </w:rPr>
        <w:sectPr w:rsidR="00A0035F" w:rsidRPr="00EB1901" w:rsidSect="00830986">
          <w:type w:val="continuous"/>
          <w:pgSz w:w="12240" w:h="20160" w:code="5"/>
          <w:pgMar w:top="1440" w:right="1440" w:bottom="1440" w:left="1440" w:header="720" w:footer="720" w:gutter="0"/>
          <w:pgBorders w:zOrder="back" w:offsetFrom="page">
            <w:top w:val="single" w:sz="36" w:space="24" w:color="222A35" w:themeColor="text2" w:themeShade="80"/>
            <w:left w:val="single" w:sz="36" w:space="24" w:color="222A35" w:themeColor="text2" w:themeShade="80"/>
            <w:bottom w:val="single" w:sz="36" w:space="24" w:color="222A35" w:themeColor="text2" w:themeShade="80"/>
            <w:right w:val="single" w:sz="36" w:space="24" w:color="222A35" w:themeColor="text2" w:themeShade="80"/>
          </w:pgBorders>
          <w:cols w:space="720"/>
          <w:docGrid w:linePitch="360"/>
        </w:sectPr>
      </w:pPr>
    </w:p>
    <w:p w14:paraId="19FC0510" w14:textId="77777777" w:rsidR="00F52AD8" w:rsidRPr="00EB1901" w:rsidRDefault="00F52AD8" w:rsidP="00F52AD8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</w:rPr>
      </w:pPr>
      <w:r w:rsidRPr="00EB1901">
        <w:rPr>
          <w:rFonts w:ascii="Baskerville Old Face" w:hAnsi="Baskerville Old Face"/>
          <w:sz w:val="36"/>
          <w:szCs w:val="36"/>
          <w:u w:val="single"/>
        </w:rPr>
        <w:t xml:space="preserve">Beef on </w:t>
      </w:r>
      <w:proofErr w:type="spellStart"/>
      <w:r w:rsidRPr="00EB1901">
        <w:rPr>
          <w:rFonts w:ascii="Baskerville Old Face" w:hAnsi="Baskerville Old Face"/>
          <w:sz w:val="36"/>
          <w:szCs w:val="36"/>
          <w:u w:val="single"/>
        </w:rPr>
        <w:t>Weck</w:t>
      </w:r>
      <w:proofErr w:type="spellEnd"/>
    </w:p>
    <w:p w14:paraId="745B04CF" w14:textId="77777777" w:rsidR="00F52AD8" w:rsidRPr="00EB1901" w:rsidRDefault="00F52AD8" w:rsidP="00F52AD8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 w:rsidRPr="00EB1901">
        <w:rPr>
          <w:rFonts w:ascii="Baskerville Old Face" w:hAnsi="Baskerville Old Face"/>
          <w:sz w:val="36"/>
          <w:szCs w:val="36"/>
        </w:rPr>
        <w:t>Thinly sliced roast beef</w:t>
      </w:r>
    </w:p>
    <w:p w14:paraId="62D47CC6" w14:textId="77777777" w:rsidR="00F52AD8" w:rsidRPr="00EB1901" w:rsidRDefault="00F52AD8" w:rsidP="00F52AD8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 w:rsidRPr="00EB1901">
        <w:rPr>
          <w:rFonts w:ascii="Baskerville Old Face" w:hAnsi="Baskerville Old Face"/>
          <w:sz w:val="36"/>
          <w:szCs w:val="36"/>
        </w:rPr>
        <w:t>Kummelweck roll</w:t>
      </w:r>
    </w:p>
    <w:p w14:paraId="0CC39046" w14:textId="77777777" w:rsidR="00F52AD8" w:rsidRPr="00EB1901" w:rsidRDefault="00F52AD8" w:rsidP="00F52AD8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 w:rsidRPr="00EB1901">
        <w:rPr>
          <w:rFonts w:ascii="Baskerville Old Face" w:hAnsi="Baskerville Old Face"/>
          <w:sz w:val="36"/>
          <w:szCs w:val="36"/>
        </w:rPr>
        <w:t>Horseradish, jus</w:t>
      </w:r>
    </w:p>
    <w:p w14:paraId="458286D3" w14:textId="77777777" w:rsidR="00F52AD8" w:rsidRPr="00EB1901" w:rsidRDefault="00F52AD8" w:rsidP="00F52AD8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 w:rsidRPr="00EB1901">
        <w:rPr>
          <w:rFonts w:ascii="Baskerville Old Face" w:hAnsi="Baskerville Old Face"/>
          <w:sz w:val="36"/>
          <w:szCs w:val="36"/>
        </w:rPr>
        <w:t>1</w:t>
      </w:r>
      <w:r>
        <w:rPr>
          <w:rFonts w:ascii="Baskerville Old Face" w:hAnsi="Baskerville Old Face"/>
          <w:sz w:val="36"/>
          <w:szCs w:val="36"/>
        </w:rPr>
        <w:t>6</w:t>
      </w:r>
    </w:p>
    <w:p w14:paraId="4BE90818" w14:textId="77777777" w:rsidR="006E5917" w:rsidRDefault="006E5917" w:rsidP="006E5917">
      <w:pPr>
        <w:spacing w:after="0"/>
        <w:jc w:val="center"/>
        <w:rPr>
          <w:rFonts w:ascii="Baskerville Old Face" w:hAnsi="Baskerville Old Face"/>
          <w:sz w:val="36"/>
          <w:szCs w:val="36"/>
        </w:rPr>
      </w:pPr>
    </w:p>
    <w:p w14:paraId="645DF110" w14:textId="77777777" w:rsidR="00FB7ADE" w:rsidRPr="00EB1901" w:rsidRDefault="00FB7ADE" w:rsidP="006E5917">
      <w:pPr>
        <w:spacing w:after="0"/>
        <w:jc w:val="center"/>
        <w:rPr>
          <w:rFonts w:ascii="Baskerville Old Face" w:hAnsi="Baskerville Old Face"/>
          <w:sz w:val="36"/>
          <w:szCs w:val="36"/>
        </w:rPr>
      </w:pPr>
    </w:p>
    <w:p w14:paraId="04A66CB7" w14:textId="519E4764" w:rsidR="002C6B52" w:rsidRPr="00882D81" w:rsidRDefault="002540DB" w:rsidP="00EB1901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</w:rPr>
      </w:pPr>
      <w:r>
        <w:rPr>
          <w:rFonts w:ascii="Baskerville Old Face" w:hAnsi="Baskerville Old Face"/>
          <w:sz w:val="36"/>
          <w:szCs w:val="36"/>
          <w:u w:val="single"/>
        </w:rPr>
        <w:t xml:space="preserve">Salmon </w:t>
      </w:r>
      <w:r w:rsidR="002C6B52" w:rsidRPr="00882D81">
        <w:rPr>
          <w:rFonts w:ascii="Baskerville Old Face" w:hAnsi="Baskerville Old Face"/>
          <w:sz w:val="36"/>
          <w:szCs w:val="36"/>
          <w:u w:val="single"/>
        </w:rPr>
        <w:t>Club</w:t>
      </w:r>
    </w:p>
    <w:p w14:paraId="7FA551B0" w14:textId="5A8280F7" w:rsidR="002C6B52" w:rsidRPr="00882D81" w:rsidRDefault="002C6B52" w:rsidP="00EB1901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882D81">
        <w:rPr>
          <w:rFonts w:ascii="Baskerville Old Face" w:hAnsi="Baskerville Old Face"/>
          <w:sz w:val="32"/>
          <w:szCs w:val="32"/>
        </w:rPr>
        <w:t xml:space="preserve">Grilled </w:t>
      </w:r>
      <w:r w:rsidR="00C53C86">
        <w:rPr>
          <w:rFonts w:ascii="Baskerville Old Face" w:hAnsi="Baskerville Old Face"/>
          <w:sz w:val="32"/>
          <w:szCs w:val="32"/>
        </w:rPr>
        <w:t>salmon filet</w:t>
      </w:r>
    </w:p>
    <w:p w14:paraId="043BC966" w14:textId="77777777" w:rsidR="002C6B52" w:rsidRPr="00882D81" w:rsidRDefault="002C6B52" w:rsidP="00EB1901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882D81">
        <w:rPr>
          <w:rFonts w:ascii="Baskerville Old Face" w:hAnsi="Baskerville Old Face"/>
          <w:sz w:val="32"/>
          <w:szCs w:val="32"/>
        </w:rPr>
        <w:t>Lettuce, tomato, mayonnaise</w:t>
      </w:r>
    </w:p>
    <w:p w14:paraId="04A9F64C" w14:textId="77777777" w:rsidR="002C6B52" w:rsidRDefault="002C6B52" w:rsidP="00EB1901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882D81">
        <w:rPr>
          <w:rFonts w:ascii="Baskerville Old Face" w:hAnsi="Baskerville Old Face"/>
          <w:sz w:val="32"/>
          <w:szCs w:val="32"/>
        </w:rPr>
        <w:t>15</w:t>
      </w:r>
    </w:p>
    <w:p w14:paraId="2D3CD75F" w14:textId="77777777" w:rsidR="00FB7ADE" w:rsidRDefault="00FB7ADE" w:rsidP="00EB1901">
      <w:pPr>
        <w:spacing w:after="0"/>
        <w:jc w:val="center"/>
        <w:rPr>
          <w:rFonts w:ascii="Baskerville Old Face" w:hAnsi="Baskerville Old Face"/>
          <w:sz w:val="32"/>
          <w:szCs w:val="32"/>
        </w:rPr>
      </w:pPr>
    </w:p>
    <w:p w14:paraId="0B932F74" w14:textId="77777777" w:rsidR="00FB7ADE" w:rsidRPr="00EB1901" w:rsidRDefault="00FB7ADE" w:rsidP="00FB7ADE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u w:val="single"/>
        </w:rPr>
      </w:pPr>
      <w:r w:rsidRPr="00EB1901">
        <w:rPr>
          <w:rFonts w:ascii="Baskerville Old Face" w:hAnsi="Baskerville Old Face"/>
          <w:sz w:val="36"/>
          <w:szCs w:val="36"/>
          <w:u w:val="single"/>
        </w:rPr>
        <w:t>Crab Burger</w:t>
      </w:r>
    </w:p>
    <w:p w14:paraId="28901A3B" w14:textId="77777777" w:rsidR="00FB7ADE" w:rsidRPr="00926AEA" w:rsidRDefault="00FB7ADE" w:rsidP="00FB7AD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926AEA">
        <w:rPr>
          <w:rFonts w:ascii="Baskerville Old Face" w:hAnsi="Baskerville Old Face"/>
          <w:sz w:val="32"/>
          <w:szCs w:val="32"/>
        </w:rPr>
        <w:t>Two breaded crab patties</w:t>
      </w:r>
    </w:p>
    <w:p w14:paraId="3B4B1FE7" w14:textId="77777777" w:rsidR="00FB7ADE" w:rsidRPr="00926AEA" w:rsidRDefault="00FB7ADE" w:rsidP="00FB7AD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926AEA">
        <w:rPr>
          <w:rFonts w:ascii="Baskerville Old Face" w:hAnsi="Baskerville Old Face"/>
          <w:sz w:val="32"/>
          <w:szCs w:val="32"/>
        </w:rPr>
        <w:t>Brioche roll</w:t>
      </w:r>
    </w:p>
    <w:p w14:paraId="4C13ABEC" w14:textId="77777777" w:rsidR="00FB7ADE" w:rsidRPr="00926AEA" w:rsidRDefault="00FB7ADE" w:rsidP="00FB7AD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926AEA">
        <w:rPr>
          <w:rFonts w:ascii="Baskerville Old Face" w:hAnsi="Baskerville Old Face"/>
          <w:sz w:val="32"/>
          <w:szCs w:val="32"/>
        </w:rPr>
        <w:t>Lettuce, tomato</w:t>
      </w:r>
    </w:p>
    <w:p w14:paraId="29B74FC2" w14:textId="77777777" w:rsidR="00FB7ADE" w:rsidRPr="00926AEA" w:rsidRDefault="00FB7ADE" w:rsidP="00FB7AD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926AEA">
        <w:rPr>
          <w:rFonts w:ascii="Baskerville Old Face" w:hAnsi="Baskerville Old Face"/>
          <w:sz w:val="32"/>
          <w:szCs w:val="32"/>
        </w:rPr>
        <w:t>Sriracha mayo</w:t>
      </w:r>
    </w:p>
    <w:p w14:paraId="787B82D7" w14:textId="77777777" w:rsidR="00FB7ADE" w:rsidRPr="00213CF1" w:rsidRDefault="00FB7ADE" w:rsidP="00FB7ADE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EB1901">
        <w:rPr>
          <w:rFonts w:ascii="Baskerville Old Face" w:hAnsi="Baskerville Old Face"/>
          <w:sz w:val="36"/>
          <w:szCs w:val="36"/>
        </w:rPr>
        <w:t>16</w:t>
      </w:r>
    </w:p>
    <w:p w14:paraId="13FA7CD2" w14:textId="77777777" w:rsidR="00FB7ADE" w:rsidRPr="00882D81" w:rsidRDefault="00FB7ADE" w:rsidP="00EB1901">
      <w:pPr>
        <w:spacing w:after="0"/>
        <w:jc w:val="center"/>
        <w:rPr>
          <w:rFonts w:ascii="Baskerville Old Face" w:hAnsi="Baskerville Old Face"/>
          <w:sz w:val="32"/>
          <w:szCs w:val="32"/>
        </w:rPr>
      </w:pPr>
    </w:p>
    <w:p w14:paraId="733215F7" w14:textId="77777777" w:rsidR="00BD2382" w:rsidRPr="00FB7ADE" w:rsidRDefault="008F080C" w:rsidP="00BD2382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</w:rPr>
      </w:pPr>
      <w:r w:rsidRPr="00EB1901">
        <w:rPr>
          <w:rFonts w:ascii="Baskerville Old Face" w:hAnsi="Baskerville Old Face"/>
          <w:sz w:val="36"/>
          <w:szCs w:val="36"/>
          <w:u w:val="single"/>
        </w:rPr>
        <w:br w:type="column"/>
      </w:r>
      <w:r w:rsidR="00BD2382" w:rsidRPr="00FB7ADE">
        <w:rPr>
          <w:rFonts w:ascii="Baskerville Old Face" w:hAnsi="Baskerville Old Face"/>
          <w:sz w:val="36"/>
          <w:szCs w:val="36"/>
          <w:u w:val="single"/>
        </w:rPr>
        <w:t>Fish Dinner</w:t>
      </w:r>
    </w:p>
    <w:p w14:paraId="63819306" w14:textId="77777777" w:rsidR="00BD2382" w:rsidRPr="00FB7ADE" w:rsidRDefault="00BD2382" w:rsidP="00BD2382">
      <w:pPr>
        <w:spacing w:after="0"/>
        <w:jc w:val="center"/>
        <w:rPr>
          <w:rFonts w:ascii="Baskerville Old Face" w:hAnsi="Baskerville Old Face"/>
          <w:sz w:val="32"/>
          <w:szCs w:val="32"/>
          <w:u w:val="single"/>
        </w:rPr>
      </w:pPr>
      <w:r w:rsidRPr="00FB7ADE">
        <w:rPr>
          <w:rFonts w:ascii="Baskerville Old Face" w:hAnsi="Baskerville Old Face"/>
          <w:sz w:val="32"/>
          <w:szCs w:val="32"/>
        </w:rPr>
        <w:t>Fresh haddock</w:t>
      </w:r>
    </w:p>
    <w:p w14:paraId="7CF23567" w14:textId="77777777" w:rsidR="00BD2382" w:rsidRPr="00FB7ADE" w:rsidRDefault="00BD2382" w:rsidP="00BD2382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FB7ADE">
        <w:rPr>
          <w:rFonts w:ascii="Baskerville Old Face" w:hAnsi="Baskerville Old Face"/>
          <w:sz w:val="32"/>
          <w:szCs w:val="32"/>
        </w:rPr>
        <w:t>Cole slaw</w:t>
      </w:r>
    </w:p>
    <w:p w14:paraId="72F7A3A8" w14:textId="77777777" w:rsidR="00BD2382" w:rsidRPr="00FB7ADE" w:rsidRDefault="00BD2382" w:rsidP="00BD2382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FB7ADE">
        <w:rPr>
          <w:rFonts w:ascii="Baskerville Old Face" w:hAnsi="Baskerville Old Face"/>
          <w:sz w:val="32"/>
          <w:szCs w:val="32"/>
        </w:rPr>
        <w:t>Beer battered, panko crusted,</w:t>
      </w:r>
    </w:p>
    <w:p w14:paraId="214E4BF6" w14:textId="77777777" w:rsidR="00BD2382" w:rsidRPr="00FB7ADE" w:rsidRDefault="00BD2382" w:rsidP="00BD2382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FB7ADE">
        <w:rPr>
          <w:rFonts w:ascii="Baskerville Old Face" w:hAnsi="Baskerville Old Face"/>
          <w:sz w:val="32"/>
          <w:szCs w:val="32"/>
        </w:rPr>
        <w:t>Baked with bruschetta topping, or broiled with white wine and butter</w:t>
      </w:r>
    </w:p>
    <w:p w14:paraId="53C4CD72" w14:textId="77777777" w:rsidR="00BD2382" w:rsidRPr="00FB7ADE" w:rsidRDefault="00BD2382" w:rsidP="00BD2382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FB7ADE">
        <w:rPr>
          <w:rFonts w:ascii="Baskerville Old Face" w:hAnsi="Baskerville Old Face"/>
          <w:sz w:val="32"/>
          <w:szCs w:val="32"/>
        </w:rPr>
        <w:t>Fries, House made chips, or sauteed vegetables</w:t>
      </w:r>
    </w:p>
    <w:p w14:paraId="2AB1B342" w14:textId="789335BB" w:rsidR="00620EC8" w:rsidRDefault="00BD2382" w:rsidP="00511AD0">
      <w:pPr>
        <w:spacing w:after="0"/>
        <w:jc w:val="center"/>
        <w:rPr>
          <w:rFonts w:ascii="Baskerville Old Face" w:hAnsi="Baskerville Old Face"/>
          <w:sz w:val="16"/>
          <w:szCs w:val="16"/>
        </w:rPr>
      </w:pPr>
      <w:r w:rsidRPr="00FB7ADE">
        <w:rPr>
          <w:rFonts w:ascii="Baskerville Old Face" w:hAnsi="Baskerville Old Face"/>
          <w:sz w:val="32"/>
          <w:szCs w:val="32"/>
        </w:rPr>
        <w:t>17</w:t>
      </w:r>
    </w:p>
    <w:p w14:paraId="750BDC61" w14:textId="77777777" w:rsidR="00511AD0" w:rsidRPr="00511AD0" w:rsidRDefault="00511AD0" w:rsidP="00511AD0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4B1027D7" w14:textId="1F50790B" w:rsidR="004D7043" w:rsidRDefault="004D7043" w:rsidP="00147E69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</w:rPr>
      </w:pPr>
      <w:r>
        <w:rPr>
          <w:rFonts w:ascii="Baskerville Old Face" w:hAnsi="Baskerville Old Face"/>
          <w:sz w:val="36"/>
          <w:szCs w:val="36"/>
          <w:u w:val="single"/>
        </w:rPr>
        <w:t>Turkey Sandwich</w:t>
      </w:r>
    </w:p>
    <w:p w14:paraId="5C114FF3" w14:textId="7A5295B6" w:rsidR="00147E69" w:rsidRPr="00926AEA" w:rsidRDefault="00147E69" w:rsidP="00147E69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926AEA">
        <w:rPr>
          <w:rFonts w:ascii="Baskerville Old Face" w:hAnsi="Baskerville Old Face"/>
          <w:sz w:val="32"/>
          <w:szCs w:val="32"/>
        </w:rPr>
        <w:t>Italian bread</w:t>
      </w:r>
    </w:p>
    <w:p w14:paraId="4C0E388E" w14:textId="2A5DE5D0" w:rsidR="00926AEA" w:rsidRDefault="00926AEA" w:rsidP="00147E69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926AEA">
        <w:rPr>
          <w:rFonts w:ascii="Baskerville Old Face" w:hAnsi="Baskerville Old Face"/>
          <w:sz w:val="32"/>
          <w:szCs w:val="32"/>
        </w:rPr>
        <w:t>Lettuce, tomato, mayonnaise</w:t>
      </w:r>
    </w:p>
    <w:p w14:paraId="2BC202E3" w14:textId="64E3D933" w:rsidR="00045AAF" w:rsidRDefault="009F6307" w:rsidP="00511AD0">
      <w:pPr>
        <w:spacing w:after="0"/>
        <w:jc w:val="center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32"/>
          <w:szCs w:val="32"/>
        </w:rPr>
        <w:t>15</w:t>
      </w:r>
    </w:p>
    <w:p w14:paraId="568D273D" w14:textId="77777777" w:rsidR="00511AD0" w:rsidRPr="00511AD0" w:rsidRDefault="00511AD0" w:rsidP="00511AD0">
      <w:pPr>
        <w:spacing w:after="0"/>
        <w:jc w:val="center"/>
        <w:rPr>
          <w:rFonts w:ascii="Baskerville Old Face" w:hAnsi="Baskerville Old Face"/>
          <w:sz w:val="16"/>
          <w:szCs w:val="16"/>
        </w:rPr>
      </w:pPr>
    </w:p>
    <w:p w14:paraId="04B6EC7C" w14:textId="7FC10AA3" w:rsidR="00045AAF" w:rsidRDefault="00045AAF" w:rsidP="00045AAF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</w:rPr>
      </w:pPr>
      <w:r>
        <w:rPr>
          <w:rFonts w:ascii="Baskerville Old Face" w:hAnsi="Baskerville Old Face"/>
          <w:sz w:val="36"/>
          <w:szCs w:val="36"/>
          <w:u w:val="single"/>
        </w:rPr>
        <w:t>Tuna Melt</w:t>
      </w:r>
    </w:p>
    <w:p w14:paraId="789AF529" w14:textId="77777777" w:rsidR="00045AAF" w:rsidRPr="005F0EE8" w:rsidRDefault="00045AAF" w:rsidP="00045AA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5F0EE8">
        <w:rPr>
          <w:rFonts w:ascii="Baskerville Old Face" w:hAnsi="Baskerville Old Face"/>
          <w:sz w:val="32"/>
          <w:szCs w:val="32"/>
        </w:rPr>
        <w:t>Cheddar cheese</w:t>
      </w:r>
    </w:p>
    <w:p w14:paraId="6BBC14DC" w14:textId="77777777" w:rsidR="00045AAF" w:rsidRPr="005F0EE8" w:rsidRDefault="00045AAF" w:rsidP="00045AA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5F0EE8">
        <w:rPr>
          <w:rFonts w:ascii="Baskerville Old Face" w:hAnsi="Baskerville Old Face"/>
          <w:sz w:val="32"/>
          <w:szCs w:val="32"/>
        </w:rPr>
        <w:t>Tomato</w:t>
      </w:r>
    </w:p>
    <w:p w14:paraId="29793C93" w14:textId="77777777" w:rsidR="00045AAF" w:rsidRDefault="00045AAF" w:rsidP="00045AAF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15</w:t>
      </w:r>
    </w:p>
    <w:p w14:paraId="50451156" w14:textId="77777777" w:rsidR="00045AAF" w:rsidRPr="00926AEA" w:rsidRDefault="00045AAF" w:rsidP="00147E69">
      <w:pPr>
        <w:spacing w:after="0"/>
        <w:jc w:val="center"/>
        <w:rPr>
          <w:rFonts w:ascii="Baskerville Old Face" w:hAnsi="Baskerville Old Face"/>
          <w:sz w:val="32"/>
          <w:szCs w:val="32"/>
        </w:rPr>
      </w:pPr>
    </w:p>
    <w:sectPr w:rsidR="00045AAF" w:rsidRPr="00926AEA" w:rsidSect="00A0035F">
      <w:type w:val="continuous"/>
      <w:pgSz w:w="12240" w:h="20160" w:code="5"/>
      <w:pgMar w:top="1440" w:right="1440" w:bottom="1440" w:left="1440" w:header="720" w:footer="720" w:gutter="0"/>
      <w:pgBorders w:zOrder="back" w:offsetFrom="page">
        <w:top w:val="single" w:sz="36" w:space="24" w:color="222A35" w:themeColor="text2" w:themeShade="80"/>
        <w:left w:val="single" w:sz="36" w:space="24" w:color="222A35" w:themeColor="text2" w:themeShade="80"/>
        <w:bottom w:val="single" w:sz="36" w:space="24" w:color="222A35" w:themeColor="text2" w:themeShade="80"/>
        <w:right w:val="single" w:sz="36" w:space="24" w:color="222A35" w:themeColor="text2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8A00" w14:textId="77777777" w:rsidR="00F23E13" w:rsidRPr="006867BD" w:rsidRDefault="00F23E13" w:rsidP="001953A1">
      <w:pPr>
        <w:spacing w:after="0" w:line="240" w:lineRule="auto"/>
        <w:rPr>
          <w:sz w:val="18"/>
          <w:szCs w:val="18"/>
        </w:rPr>
      </w:pPr>
      <w:r w:rsidRPr="006867BD">
        <w:rPr>
          <w:sz w:val="18"/>
          <w:szCs w:val="18"/>
        </w:rPr>
        <w:separator/>
      </w:r>
    </w:p>
  </w:endnote>
  <w:endnote w:type="continuationSeparator" w:id="0">
    <w:p w14:paraId="00C08583" w14:textId="77777777" w:rsidR="00F23E13" w:rsidRPr="006867BD" w:rsidRDefault="00F23E13" w:rsidP="001953A1">
      <w:pPr>
        <w:spacing w:after="0" w:line="240" w:lineRule="auto"/>
        <w:rPr>
          <w:sz w:val="18"/>
          <w:szCs w:val="18"/>
        </w:rPr>
      </w:pPr>
      <w:r w:rsidRPr="006867BD">
        <w:rPr>
          <w:sz w:val="18"/>
          <w:szCs w:val="18"/>
        </w:rPr>
        <w:continuationSeparator/>
      </w:r>
    </w:p>
  </w:endnote>
  <w:endnote w:type="continuationNotice" w:id="1">
    <w:p w14:paraId="36AEACE2" w14:textId="77777777" w:rsidR="00F23E13" w:rsidRDefault="00F23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0EEA" w14:textId="5484A08F" w:rsidR="00F17A4E" w:rsidRPr="00F17A4E" w:rsidRDefault="007A15AE" w:rsidP="00F17A4E">
    <w:pPr>
      <w:pStyle w:val="Footer"/>
      <w:rPr>
        <w:rFonts w:ascii="Baskerville Old Face" w:hAnsi="Baskerville Old Face"/>
        <w:i/>
        <w:iCs/>
        <w:sz w:val="20"/>
        <w:szCs w:val="20"/>
      </w:rPr>
    </w:pPr>
    <w:r>
      <w:ptab w:relativeTo="margin" w:alignment="right" w:leader="none"/>
    </w:r>
    <w:r w:rsidR="00194C1E">
      <w:ptab w:relativeTo="margin" w:alignment="center" w:leader="none"/>
    </w:r>
    <w:r w:rsidR="003B3D05">
      <w:rPr>
        <w:rFonts w:ascii="Baskerville Old Face" w:hAnsi="Baskerville Old Face"/>
        <w:i/>
        <w:iCs/>
        <w:sz w:val="20"/>
        <w:szCs w:val="20"/>
      </w:rPr>
      <w:t xml:space="preserve">All items served with fries. </w:t>
    </w:r>
    <w:r w:rsidR="009F6307">
      <w:rPr>
        <w:rFonts w:ascii="Baskerville Old Face" w:hAnsi="Baskerville Old Face"/>
        <w:i/>
        <w:iCs/>
        <w:sz w:val="20"/>
        <w:szCs w:val="20"/>
      </w:rPr>
      <w:t>House made</w:t>
    </w:r>
    <w:r w:rsidR="003B3D05">
      <w:rPr>
        <w:rFonts w:ascii="Baskerville Old Face" w:hAnsi="Baskerville Old Face"/>
        <w:i/>
        <w:iCs/>
        <w:sz w:val="20"/>
        <w:szCs w:val="20"/>
      </w:rPr>
      <w:t xml:space="preserve"> </w:t>
    </w:r>
    <w:r w:rsidR="009F6307">
      <w:rPr>
        <w:rFonts w:ascii="Baskerville Old Face" w:hAnsi="Baskerville Old Face"/>
        <w:i/>
        <w:iCs/>
        <w:sz w:val="20"/>
        <w:szCs w:val="20"/>
      </w:rPr>
      <w:t>chips</w:t>
    </w:r>
    <w:r w:rsidR="003B3D05">
      <w:rPr>
        <w:rFonts w:ascii="Baskerville Old Face" w:hAnsi="Baskerville Old Face"/>
        <w:i/>
        <w:iCs/>
        <w:sz w:val="20"/>
        <w:szCs w:val="20"/>
      </w:rPr>
      <w:t xml:space="preserve"> or a </w:t>
    </w:r>
    <w:r w:rsidR="009F6307">
      <w:rPr>
        <w:rFonts w:ascii="Baskerville Old Face" w:hAnsi="Baskerville Old Face"/>
        <w:i/>
        <w:iCs/>
        <w:sz w:val="20"/>
        <w:szCs w:val="20"/>
      </w:rPr>
      <w:t xml:space="preserve">half </w:t>
    </w:r>
    <w:r w:rsidR="003B3D05">
      <w:rPr>
        <w:rFonts w:ascii="Baskerville Old Face" w:hAnsi="Baskerville Old Face"/>
        <w:i/>
        <w:iCs/>
        <w:sz w:val="20"/>
        <w:szCs w:val="20"/>
      </w:rPr>
      <w:t>salad may be substituted</w:t>
    </w:r>
  </w:p>
  <w:p w14:paraId="2BA1D1B1" w14:textId="4F95F34F" w:rsidR="00FF53CC" w:rsidRDefault="00194C1E" w:rsidP="00194C1E">
    <w:pPr>
      <w:pStyle w:val="Footer"/>
      <w:jc w:val="center"/>
    </w:pPr>
    <w:r w:rsidRPr="00D57AD7">
      <w:rPr>
        <w:rFonts w:ascii="Baskerville Old Face" w:hAnsi="Baskerville Old Face"/>
        <w:sz w:val="20"/>
        <w:szCs w:val="20"/>
      </w:rPr>
      <w:t>18 percent gratuity added to each che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696C" w14:textId="77777777" w:rsidR="00194C1E" w:rsidRPr="009B1C89" w:rsidRDefault="00194C1E" w:rsidP="00194C1E">
    <w:pPr>
      <w:pStyle w:val="Footer"/>
      <w:jc w:val="center"/>
      <w:rPr>
        <w:rFonts w:ascii="Baskerville Old Face" w:hAnsi="Baskerville Old Face"/>
        <w:i/>
        <w:iCs/>
      </w:rPr>
    </w:pPr>
    <w:r w:rsidRPr="009B1C89">
      <w:rPr>
        <w:rFonts w:ascii="Baskerville Old Face" w:hAnsi="Baskerville Old Face"/>
        <w:i/>
        <w:iCs/>
      </w:rPr>
      <w:t>Sandwiches and chicken fingers include choice of</w:t>
    </w:r>
  </w:p>
  <w:p w14:paraId="146E2965" w14:textId="51320D8B" w:rsidR="00194C1E" w:rsidRPr="00194C1E" w:rsidRDefault="00194C1E" w:rsidP="00194C1E">
    <w:pPr>
      <w:pStyle w:val="Footer"/>
      <w:jc w:val="center"/>
      <w:rPr>
        <w:rFonts w:ascii="Baskerville Old Face" w:hAnsi="Baskerville Old Face"/>
      </w:rPr>
    </w:pPr>
    <w:r w:rsidRPr="00194C1E">
      <w:rPr>
        <w:rFonts w:ascii="Baskerville Old Face" w:hAnsi="Baskerville Old Face"/>
      </w:rPr>
      <w:t>French fries, house made potato chips or sauteed vegeta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6740" w14:textId="77777777" w:rsidR="00F23E13" w:rsidRPr="006867BD" w:rsidRDefault="00F23E13" w:rsidP="001953A1">
      <w:pPr>
        <w:spacing w:after="0" w:line="240" w:lineRule="auto"/>
        <w:rPr>
          <w:sz w:val="18"/>
          <w:szCs w:val="18"/>
        </w:rPr>
      </w:pPr>
      <w:r w:rsidRPr="006867BD">
        <w:rPr>
          <w:sz w:val="18"/>
          <w:szCs w:val="18"/>
        </w:rPr>
        <w:separator/>
      </w:r>
    </w:p>
  </w:footnote>
  <w:footnote w:type="continuationSeparator" w:id="0">
    <w:p w14:paraId="7A98EFC4" w14:textId="77777777" w:rsidR="00F23E13" w:rsidRPr="006867BD" w:rsidRDefault="00F23E13" w:rsidP="001953A1">
      <w:pPr>
        <w:spacing w:after="0" w:line="240" w:lineRule="auto"/>
        <w:rPr>
          <w:sz w:val="18"/>
          <w:szCs w:val="18"/>
        </w:rPr>
      </w:pPr>
      <w:r w:rsidRPr="006867BD">
        <w:rPr>
          <w:sz w:val="18"/>
          <w:szCs w:val="18"/>
        </w:rPr>
        <w:continuationSeparator/>
      </w:r>
    </w:p>
  </w:footnote>
  <w:footnote w:type="continuationNotice" w:id="1">
    <w:p w14:paraId="3DD42088" w14:textId="77777777" w:rsidR="00F23E13" w:rsidRDefault="00F23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C4F7" w14:textId="6352329C" w:rsidR="00116B35" w:rsidRDefault="00116B35">
    <w:pPr>
      <w:pStyle w:val="Header"/>
    </w:pPr>
    <w:r w:rsidRPr="006867BD">
      <w:rPr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636C6389" wp14:editId="10308A99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892175" cy="892175"/>
          <wp:effectExtent l="0" t="0" r="3175" b="3175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374B" w14:textId="23BA13E5" w:rsidR="00CC0457" w:rsidRDefault="00CC0457">
    <w:pPr>
      <w:pStyle w:val="Header"/>
    </w:pPr>
    <w:r w:rsidRPr="006867BD">
      <w:rPr>
        <w:b/>
        <w:bCs/>
        <w:noProof/>
        <w:sz w:val="30"/>
        <w:szCs w:val="30"/>
      </w:rPr>
      <w:drawing>
        <wp:anchor distT="0" distB="0" distL="114300" distR="114300" simplePos="0" relativeHeight="251658241" behindDoc="0" locked="0" layoutInCell="1" allowOverlap="1" wp14:anchorId="3499FA5B" wp14:editId="35F9DD09">
          <wp:simplePos x="0" y="0"/>
          <wp:positionH relativeFrom="margin">
            <wp:align>center</wp:align>
          </wp:positionH>
          <wp:positionV relativeFrom="paragraph">
            <wp:posOffset>-31750</wp:posOffset>
          </wp:positionV>
          <wp:extent cx="892175" cy="892175"/>
          <wp:effectExtent l="0" t="0" r="3175" b="3175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27"/>
    <w:rsid w:val="00001E3A"/>
    <w:rsid w:val="00011DB7"/>
    <w:rsid w:val="0003618C"/>
    <w:rsid w:val="00045AAF"/>
    <w:rsid w:val="00046E78"/>
    <w:rsid w:val="00050EF6"/>
    <w:rsid w:val="00055348"/>
    <w:rsid w:val="00080B3B"/>
    <w:rsid w:val="00090D16"/>
    <w:rsid w:val="000937AE"/>
    <w:rsid w:val="00097A99"/>
    <w:rsid w:val="000A2F7D"/>
    <w:rsid w:val="000B2DD2"/>
    <w:rsid w:val="000C58A6"/>
    <w:rsid w:val="000C5E23"/>
    <w:rsid w:val="000D269E"/>
    <w:rsid w:val="000D5CBE"/>
    <w:rsid w:val="000E5140"/>
    <w:rsid w:val="000F6C8C"/>
    <w:rsid w:val="00103399"/>
    <w:rsid w:val="00105046"/>
    <w:rsid w:val="001155F0"/>
    <w:rsid w:val="00116B35"/>
    <w:rsid w:val="00116F75"/>
    <w:rsid w:val="0012247E"/>
    <w:rsid w:val="0012637A"/>
    <w:rsid w:val="00136233"/>
    <w:rsid w:val="00140079"/>
    <w:rsid w:val="0014444D"/>
    <w:rsid w:val="00144DA1"/>
    <w:rsid w:val="001458F0"/>
    <w:rsid w:val="00147AE0"/>
    <w:rsid w:val="00147E69"/>
    <w:rsid w:val="00147F8E"/>
    <w:rsid w:val="00155A08"/>
    <w:rsid w:val="001627EA"/>
    <w:rsid w:val="00166AB7"/>
    <w:rsid w:val="00175C82"/>
    <w:rsid w:val="00182700"/>
    <w:rsid w:val="00194C1E"/>
    <w:rsid w:val="001953A1"/>
    <w:rsid w:val="001A16FB"/>
    <w:rsid w:val="001B1DCF"/>
    <w:rsid w:val="001B76E0"/>
    <w:rsid w:val="001C0BB7"/>
    <w:rsid w:val="001D58D0"/>
    <w:rsid w:val="001D5EEA"/>
    <w:rsid w:val="001E0871"/>
    <w:rsid w:val="001E5CAB"/>
    <w:rsid w:val="001E5F92"/>
    <w:rsid w:val="001F183B"/>
    <w:rsid w:val="001F470F"/>
    <w:rsid w:val="00201EA5"/>
    <w:rsid w:val="00213CF1"/>
    <w:rsid w:val="00214F4F"/>
    <w:rsid w:val="00220A9D"/>
    <w:rsid w:val="00221B3A"/>
    <w:rsid w:val="00232C44"/>
    <w:rsid w:val="00245DF9"/>
    <w:rsid w:val="00245ED4"/>
    <w:rsid w:val="00253114"/>
    <w:rsid w:val="002540DB"/>
    <w:rsid w:val="002543DB"/>
    <w:rsid w:val="00265BCA"/>
    <w:rsid w:val="00271B5D"/>
    <w:rsid w:val="00271C9B"/>
    <w:rsid w:val="00273542"/>
    <w:rsid w:val="00273B6F"/>
    <w:rsid w:val="002843E9"/>
    <w:rsid w:val="00285907"/>
    <w:rsid w:val="002A13A2"/>
    <w:rsid w:val="002C109A"/>
    <w:rsid w:val="002C3A74"/>
    <w:rsid w:val="002C6B52"/>
    <w:rsid w:val="002D535F"/>
    <w:rsid w:val="002D7712"/>
    <w:rsid w:val="002F5B5D"/>
    <w:rsid w:val="003073C1"/>
    <w:rsid w:val="00307833"/>
    <w:rsid w:val="00311303"/>
    <w:rsid w:val="00320AE5"/>
    <w:rsid w:val="00322D8F"/>
    <w:rsid w:val="0032387D"/>
    <w:rsid w:val="003315A3"/>
    <w:rsid w:val="003322D5"/>
    <w:rsid w:val="00335F6A"/>
    <w:rsid w:val="0035161E"/>
    <w:rsid w:val="00351DF6"/>
    <w:rsid w:val="00351FED"/>
    <w:rsid w:val="00354FF7"/>
    <w:rsid w:val="00360038"/>
    <w:rsid w:val="0036190B"/>
    <w:rsid w:val="00362736"/>
    <w:rsid w:val="00363A44"/>
    <w:rsid w:val="00373F47"/>
    <w:rsid w:val="00374EEA"/>
    <w:rsid w:val="003916C2"/>
    <w:rsid w:val="00395AD5"/>
    <w:rsid w:val="003B20EB"/>
    <w:rsid w:val="003B394F"/>
    <w:rsid w:val="003B3D05"/>
    <w:rsid w:val="003D0EA8"/>
    <w:rsid w:val="003D3811"/>
    <w:rsid w:val="003E1E50"/>
    <w:rsid w:val="003E2F05"/>
    <w:rsid w:val="003E4F7F"/>
    <w:rsid w:val="003F318B"/>
    <w:rsid w:val="0040534E"/>
    <w:rsid w:val="00405AD1"/>
    <w:rsid w:val="00413035"/>
    <w:rsid w:val="00414C03"/>
    <w:rsid w:val="004326D6"/>
    <w:rsid w:val="004341D3"/>
    <w:rsid w:val="00442162"/>
    <w:rsid w:val="00450552"/>
    <w:rsid w:val="00466C28"/>
    <w:rsid w:val="0047375D"/>
    <w:rsid w:val="004760E1"/>
    <w:rsid w:val="004777AF"/>
    <w:rsid w:val="00480236"/>
    <w:rsid w:val="0048248F"/>
    <w:rsid w:val="004A0114"/>
    <w:rsid w:val="004A63CD"/>
    <w:rsid w:val="004B5495"/>
    <w:rsid w:val="004C1C88"/>
    <w:rsid w:val="004D1197"/>
    <w:rsid w:val="004D1AB0"/>
    <w:rsid w:val="004D2814"/>
    <w:rsid w:val="004D40F3"/>
    <w:rsid w:val="004D7043"/>
    <w:rsid w:val="004E0839"/>
    <w:rsid w:val="004F3882"/>
    <w:rsid w:val="004F64D2"/>
    <w:rsid w:val="004F6880"/>
    <w:rsid w:val="0050325D"/>
    <w:rsid w:val="005048CA"/>
    <w:rsid w:val="0051012C"/>
    <w:rsid w:val="00511AD0"/>
    <w:rsid w:val="00513820"/>
    <w:rsid w:val="00527B24"/>
    <w:rsid w:val="00531A95"/>
    <w:rsid w:val="00537D9C"/>
    <w:rsid w:val="0054224E"/>
    <w:rsid w:val="0056537C"/>
    <w:rsid w:val="005663FE"/>
    <w:rsid w:val="00571EC5"/>
    <w:rsid w:val="00576AFB"/>
    <w:rsid w:val="00580DE1"/>
    <w:rsid w:val="00583E79"/>
    <w:rsid w:val="00586E42"/>
    <w:rsid w:val="00592592"/>
    <w:rsid w:val="005C656F"/>
    <w:rsid w:val="005D0381"/>
    <w:rsid w:val="005D7E5B"/>
    <w:rsid w:val="005E3393"/>
    <w:rsid w:val="005E7BBA"/>
    <w:rsid w:val="005F0EE8"/>
    <w:rsid w:val="005F4417"/>
    <w:rsid w:val="006060D5"/>
    <w:rsid w:val="00614E32"/>
    <w:rsid w:val="00620EC8"/>
    <w:rsid w:val="0062529E"/>
    <w:rsid w:val="00630808"/>
    <w:rsid w:val="00632F10"/>
    <w:rsid w:val="00634699"/>
    <w:rsid w:val="00642690"/>
    <w:rsid w:val="006427A9"/>
    <w:rsid w:val="00652BE6"/>
    <w:rsid w:val="00653EF0"/>
    <w:rsid w:val="0065490A"/>
    <w:rsid w:val="00667076"/>
    <w:rsid w:val="00674739"/>
    <w:rsid w:val="006867BD"/>
    <w:rsid w:val="006B0A1F"/>
    <w:rsid w:val="006B7729"/>
    <w:rsid w:val="006C2A0A"/>
    <w:rsid w:val="006D40B6"/>
    <w:rsid w:val="006E193F"/>
    <w:rsid w:val="006E5917"/>
    <w:rsid w:val="006F707C"/>
    <w:rsid w:val="0070054C"/>
    <w:rsid w:val="00704005"/>
    <w:rsid w:val="0070527A"/>
    <w:rsid w:val="007112AC"/>
    <w:rsid w:val="00713EEE"/>
    <w:rsid w:val="00716F79"/>
    <w:rsid w:val="007221FF"/>
    <w:rsid w:val="00724B8E"/>
    <w:rsid w:val="007533A8"/>
    <w:rsid w:val="00757B02"/>
    <w:rsid w:val="00763AEF"/>
    <w:rsid w:val="0076511C"/>
    <w:rsid w:val="007665C3"/>
    <w:rsid w:val="007772DB"/>
    <w:rsid w:val="00780924"/>
    <w:rsid w:val="007968DD"/>
    <w:rsid w:val="007A15AE"/>
    <w:rsid w:val="007B0927"/>
    <w:rsid w:val="007B13C4"/>
    <w:rsid w:val="007B2401"/>
    <w:rsid w:val="007D63D1"/>
    <w:rsid w:val="007E23C2"/>
    <w:rsid w:val="00801EE2"/>
    <w:rsid w:val="0081008D"/>
    <w:rsid w:val="008115B4"/>
    <w:rsid w:val="0081447E"/>
    <w:rsid w:val="00820F27"/>
    <w:rsid w:val="00823A2B"/>
    <w:rsid w:val="00830986"/>
    <w:rsid w:val="00831511"/>
    <w:rsid w:val="00834285"/>
    <w:rsid w:val="008368B5"/>
    <w:rsid w:val="00844A2F"/>
    <w:rsid w:val="008474AB"/>
    <w:rsid w:val="008504C9"/>
    <w:rsid w:val="008521F3"/>
    <w:rsid w:val="008608ED"/>
    <w:rsid w:val="00863A08"/>
    <w:rsid w:val="00871A5A"/>
    <w:rsid w:val="00882D81"/>
    <w:rsid w:val="00894F9A"/>
    <w:rsid w:val="008968FF"/>
    <w:rsid w:val="00896E68"/>
    <w:rsid w:val="008C0255"/>
    <w:rsid w:val="008E1871"/>
    <w:rsid w:val="008F080C"/>
    <w:rsid w:val="0091006A"/>
    <w:rsid w:val="00926AEA"/>
    <w:rsid w:val="00936B7B"/>
    <w:rsid w:val="00941729"/>
    <w:rsid w:val="00947DF1"/>
    <w:rsid w:val="009517C1"/>
    <w:rsid w:val="00951924"/>
    <w:rsid w:val="00952D64"/>
    <w:rsid w:val="00954DC5"/>
    <w:rsid w:val="00956ACE"/>
    <w:rsid w:val="00962BCB"/>
    <w:rsid w:val="009803DA"/>
    <w:rsid w:val="0099014C"/>
    <w:rsid w:val="009B1BE7"/>
    <w:rsid w:val="009B1C89"/>
    <w:rsid w:val="009B5194"/>
    <w:rsid w:val="009B6C61"/>
    <w:rsid w:val="009B7F28"/>
    <w:rsid w:val="009C1B24"/>
    <w:rsid w:val="009C7909"/>
    <w:rsid w:val="009E2D63"/>
    <w:rsid w:val="009E74F7"/>
    <w:rsid w:val="009F6307"/>
    <w:rsid w:val="00A0035F"/>
    <w:rsid w:val="00A03A5D"/>
    <w:rsid w:val="00A21112"/>
    <w:rsid w:val="00A21755"/>
    <w:rsid w:val="00A22122"/>
    <w:rsid w:val="00A27203"/>
    <w:rsid w:val="00A27DFE"/>
    <w:rsid w:val="00A37318"/>
    <w:rsid w:val="00A576B1"/>
    <w:rsid w:val="00AA19C5"/>
    <w:rsid w:val="00AB15FC"/>
    <w:rsid w:val="00AB2E41"/>
    <w:rsid w:val="00AC0FA8"/>
    <w:rsid w:val="00AC6327"/>
    <w:rsid w:val="00AC772F"/>
    <w:rsid w:val="00AD14BB"/>
    <w:rsid w:val="00AE2C3C"/>
    <w:rsid w:val="00AF6751"/>
    <w:rsid w:val="00B14C89"/>
    <w:rsid w:val="00B150AB"/>
    <w:rsid w:val="00B15E3D"/>
    <w:rsid w:val="00B32A4F"/>
    <w:rsid w:val="00B36941"/>
    <w:rsid w:val="00B37887"/>
    <w:rsid w:val="00B412C8"/>
    <w:rsid w:val="00B53241"/>
    <w:rsid w:val="00B53865"/>
    <w:rsid w:val="00B66033"/>
    <w:rsid w:val="00B66CAE"/>
    <w:rsid w:val="00B72945"/>
    <w:rsid w:val="00B73287"/>
    <w:rsid w:val="00B7567F"/>
    <w:rsid w:val="00B801D8"/>
    <w:rsid w:val="00BA0376"/>
    <w:rsid w:val="00BB6399"/>
    <w:rsid w:val="00BB7548"/>
    <w:rsid w:val="00BC5ABD"/>
    <w:rsid w:val="00BD0EC0"/>
    <w:rsid w:val="00BD2382"/>
    <w:rsid w:val="00BD471F"/>
    <w:rsid w:val="00BD6CC4"/>
    <w:rsid w:val="00BF31E6"/>
    <w:rsid w:val="00BF4726"/>
    <w:rsid w:val="00C0160A"/>
    <w:rsid w:val="00C26C93"/>
    <w:rsid w:val="00C277D0"/>
    <w:rsid w:val="00C41D14"/>
    <w:rsid w:val="00C439C6"/>
    <w:rsid w:val="00C52BF1"/>
    <w:rsid w:val="00C53C86"/>
    <w:rsid w:val="00C54167"/>
    <w:rsid w:val="00C67B62"/>
    <w:rsid w:val="00C70AFD"/>
    <w:rsid w:val="00C7314D"/>
    <w:rsid w:val="00C73961"/>
    <w:rsid w:val="00C86C4F"/>
    <w:rsid w:val="00C91B76"/>
    <w:rsid w:val="00C927C6"/>
    <w:rsid w:val="00CA59A9"/>
    <w:rsid w:val="00CC0457"/>
    <w:rsid w:val="00CD4C74"/>
    <w:rsid w:val="00CE5E3D"/>
    <w:rsid w:val="00D05E8B"/>
    <w:rsid w:val="00D06C0A"/>
    <w:rsid w:val="00D107C9"/>
    <w:rsid w:val="00D1118C"/>
    <w:rsid w:val="00D12133"/>
    <w:rsid w:val="00D24827"/>
    <w:rsid w:val="00D34750"/>
    <w:rsid w:val="00D36EBD"/>
    <w:rsid w:val="00D57AD7"/>
    <w:rsid w:val="00D70D65"/>
    <w:rsid w:val="00D747CA"/>
    <w:rsid w:val="00D84319"/>
    <w:rsid w:val="00D85246"/>
    <w:rsid w:val="00D9310E"/>
    <w:rsid w:val="00D93ADA"/>
    <w:rsid w:val="00D93F7C"/>
    <w:rsid w:val="00DA2CA9"/>
    <w:rsid w:val="00DA460D"/>
    <w:rsid w:val="00DA4A14"/>
    <w:rsid w:val="00DB0297"/>
    <w:rsid w:val="00DB2649"/>
    <w:rsid w:val="00DB4138"/>
    <w:rsid w:val="00DB5136"/>
    <w:rsid w:val="00E032C1"/>
    <w:rsid w:val="00E05469"/>
    <w:rsid w:val="00E076BD"/>
    <w:rsid w:val="00E122D0"/>
    <w:rsid w:val="00E14E27"/>
    <w:rsid w:val="00E15315"/>
    <w:rsid w:val="00E1537B"/>
    <w:rsid w:val="00E25155"/>
    <w:rsid w:val="00E32CA3"/>
    <w:rsid w:val="00E40C92"/>
    <w:rsid w:val="00E41FF6"/>
    <w:rsid w:val="00E445D2"/>
    <w:rsid w:val="00E508B0"/>
    <w:rsid w:val="00E64958"/>
    <w:rsid w:val="00E72B55"/>
    <w:rsid w:val="00E77830"/>
    <w:rsid w:val="00E835CB"/>
    <w:rsid w:val="00E8604D"/>
    <w:rsid w:val="00EA50EC"/>
    <w:rsid w:val="00EA5B1D"/>
    <w:rsid w:val="00EB1901"/>
    <w:rsid w:val="00EC7574"/>
    <w:rsid w:val="00ED13B1"/>
    <w:rsid w:val="00EE188B"/>
    <w:rsid w:val="00EF0CEC"/>
    <w:rsid w:val="00EF2160"/>
    <w:rsid w:val="00EF28BC"/>
    <w:rsid w:val="00F02178"/>
    <w:rsid w:val="00F17A4E"/>
    <w:rsid w:val="00F23E13"/>
    <w:rsid w:val="00F35AC3"/>
    <w:rsid w:val="00F42A44"/>
    <w:rsid w:val="00F52AD8"/>
    <w:rsid w:val="00F647FB"/>
    <w:rsid w:val="00F67E59"/>
    <w:rsid w:val="00F76FA3"/>
    <w:rsid w:val="00F774E3"/>
    <w:rsid w:val="00F82642"/>
    <w:rsid w:val="00F86330"/>
    <w:rsid w:val="00F915E6"/>
    <w:rsid w:val="00F91895"/>
    <w:rsid w:val="00F93CDD"/>
    <w:rsid w:val="00FA308F"/>
    <w:rsid w:val="00FA3E30"/>
    <w:rsid w:val="00FA5230"/>
    <w:rsid w:val="00FB7ADE"/>
    <w:rsid w:val="00FC55A5"/>
    <w:rsid w:val="00FC776B"/>
    <w:rsid w:val="00FD3423"/>
    <w:rsid w:val="00FE2A48"/>
    <w:rsid w:val="00FE2BB7"/>
    <w:rsid w:val="00FE5759"/>
    <w:rsid w:val="00FF53CC"/>
    <w:rsid w:val="33DB74FE"/>
    <w:rsid w:val="5053DCF4"/>
    <w:rsid w:val="59FAF20B"/>
    <w:rsid w:val="5B96C26C"/>
    <w:rsid w:val="7B84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3496A"/>
  <w15:chartTrackingRefBased/>
  <w15:docId w15:val="{BF01A79F-4298-4C9A-8D7E-E314304A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A1"/>
  </w:style>
  <w:style w:type="paragraph" w:styleId="Footer">
    <w:name w:val="footer"/>
    <w:basedOn w:val="Normal"/>
    <w:link w:val="FooterChar"/>
    <w:uiPriority w:val="99"/>
    <w:unhideWhenUsed/>
    <w:rsid w:val="0019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A1"/>
  </w:style>
  <w:style w:type="character" w:styleId="Emphasis">
    <w:name w:val="Emphasis"/>
    <w:basedOn w:val="DefaultParagraphFont"/>
    <w:uiPriority w:val="20"/>
    <w:qFormat/>
    <w:rsid w:val="00BD47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5881-A5BE-4194-939D-7DD4C0E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ul-Jones</dc:creator>
  <cp:keywords/>
  <dc:description/>
  <cp:lastModifiedBy>David Paul-Jones</cp:lastModifiedBy>
  <cp:revision>35</cp:revision>
  <cp:lastPrinted>2022-07-19T19:29:00Z</cp:lastPrinted>
  <dcterms:created xsi:type="dcterms:W3CDTF">2022-07-17T18:41:00Z</dcterms:created>
  <dcterms:modified xsi:type="dcterms:W3CDTF">2022-07-19T19:43:00Z</dcterms:modified>
</cp:coreProperties>
</file>